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2C0D" w:rsidRPr="003576D3" w:rsidP="00917188">
      <w:pPr>
        <w:jc w:val="right"/>
      </w:pPr>
      <w:r w:rsidRPr="003576D3">
        <w:t>дело № 5-</w:t>
      </w:r>
      <w:r w:rsidRPr="003576D3" w:rsidR="00A14ACB">
        <w:t>73</w:t>
      </w:r>
      <w:r w:rsidRPr="003576D3" w:rsidR="00894C00">
        <w:t>-2002/2026</w:t>
      </w:r>
    </w:p>
    <w:p w:rsidR="00A55990" w:rsidRPr="003576D3" w:rsidP="00917188">
      <w:pPr>
        <w:jc w:val="right"/>
      </w:pPr>
    </w:p>
    <w:p w:rsidR="00AB2C0D" w:rsidRPr="003576D3" w:rsidP="00917188">
      <w:pPr>
        <w:jc w:val="center"/>
      </w:pPr>
      <w:r w:rsidRPr="003576D3">
        <w:t>ПОСТАНОВЛЕНИЕ</w:t>
      </w:r>
    </w:p>
    <w:p w:rsidR="002075B5" w:rsidRPr="003576D3" w:rsidP="00917188">
      <w:pPr>
        <w:jc w:val="center"/>
      </w:pPr>
      <w:r w:rsidRPr="003576D3">
        <w:t>о назначении административного наказания</w:t>
      </w:r>
    </w:p>
    <w:p w:rsidR="00AB2C0D" w:rsidRPr="003576D3" w:rsidP="00917188">
      <w:pPr>
        <w:jc w:val="both"/>
      </w:pPr>
      <w:r w:rsidRPr="003576D3">
        <w:t xml:space="preserve">03 февраля 2026 года                                                                        </w:t>
      </w:r>
      <w:r w:rsidRPr="003576D3" w:rsidR="00F45F8B">
        <w:t xml:space="preserve">        г. Нефтеюганск      </w:t>
      </w:r>
      <w:r w:rsidRPr="003576D3">
        <w:tab/>
      </w:r>
      <w:r w:rsidRPr="003576D3">
        <w:tab/>
        <w:t xml:space="preserve">                             </w:t>
      </w:r>
      <w:r w:rsidRPr="003576D3">
        <w:tab/>
        <w:t xml:space="preserve">   </w:t>
      </w:r>
    </w:p>
    <w:p w:rsidR="00AB2C0D" w:rsidRPr="003576D3" w:rsidP="00917188">
      <w:pPr>
        <w:jc w:val="both"/>
      </w:pPr>
      <w:r w:rsidRPr="003576D3">
        <w:t xml:space="preserve">       Мировой судья судебного участка №2 Нефтеюганского судебного района Ханты-Мансийского автономного округа – Югры </w:t>
      </w:r>
      <w:r w:rsidRPr="003576D3">
        <w:t>Е.А.Таскаева</w:t>
      </w:r>
      <w:r w:rsidRPr="003576D3">
        <w:t xml:space="preserve"> (628301, ХМАО-Югра, г. Нефтеюганск, 1 </w:t>
      </w:r>
      <w:r w:rsidRPr="003576D3">
        <w:t>мкр</w:t>
      </w:r>
      <w:r w:rsidRPr="003576D3">
        <w:t xml:space="preserve">-н, дом 30), рассмотрев дело об административном правонарушении в отношении: </w:t>
      </w:r>
    </w:p>
    <w:p w:rsidR="00AB2C0D" w:rsidRPr="003576D3" w:rsidP="00917188">
      <w:pPr>
        <w:pStyle w:val="BodyText2"/>
        <w:spacing w:after="0" w:line="240" w:lineRule="auto"/>
        <w:ind w:firstLine="540"/>
        <w:jc w:val="both"/>
        <w:rPr>
          <w:lang w:val="ru-RU"/>
        </w:rPr>
      </w:pPr>
      <w:r w:rsidRPr="003576D3">
        <w:rPr>
          <w:lang w:val="ru-RU"/>
        </w:rPr>
        <w:t>Тверск</w:t>
      </w:r>
      <w:r w:rsidRPr="003576D3">
        <w:rPr>
          <w:lang w:val="ru-RU"/>
        </w:rPr>
        <w:t>ова</w:t>
      </w:r>
      <w:r w:rsidRPr="003576D3">
        <w:rPr>
          <w:lang w:val="ru-RU"/>
        </w:rPr>
        <w:t xml:space="preserve"> А.</w:t>
      </w:r>
      <w:r w:rsidRPr="003576D3">
        <w:rPr>
          <w:lang w:val="ru-RU"/>
        </w:rPr>
        <w:t xml:space="preserve"> А.</w:t>
      </w:r>
      <w:r w:rsidRPr="003576D3">
        <w:rPr>
          <w:lang w:val="ru-RU"/>
        </w:rPr>
        <w:t>, ***</w:t>
      </w:r>
      <w:r w:rsidRPr="003576D3">
        <w:rPr>
          <w:lang w:val="ru-RU"/>
        </w:rPr>
        <w:t xml:space="preserve"> </w:t>
      </w:r>
      <w:r w:rsidRPr="003576D3">
        <w:t>года рождения, урожен</w:t>
      </w:r>
      <w:r w:rsidRPr="003576D3" w:rsidR="0099586E">
        <w:rPr>
          <w:lang w:val="ru-RU"/>
        </w:rPr>
        <w:t xml:space="preserve">ца </w:t>
      </w:r>
      <w:r w:rsidRPr="003576D3">
        <w:rPr>
          <w:lang w:val="ru-RU"/>
        </w:rPr>
        <w:t>***</w:t>
      </w:r>
      <w:r w:rsidRPr="003576D3" w:rsidR="000658E3">
        <w:rPr>
          <w:lang w:val="ru-RU"/>
        </w:rPr>
        <w:t>, граждан</w:t>
      </w:r>
      <w:r w:rsidRPr="003576D3" w:rsidR="0099586E">
        <w:rPr>
          <w:lang w:val="ru-RU"/>
        </w:rPr>
        <w:t>ина</w:t>
      </w:r>
      <w:r w:rsidRPr="003576D3" w:rsidR="000658E3">
        <w:rPr>
          <w:lang w:val="ru-RU"/>
        </w:rPr>
        <w:t xml:space="preserve"> Российской Федерации</w:t>
      </w:r>
      <w:r w:rsidRPr="003576D3">
        <w:rPr>
          <w:lang w:val="ru-RU"/>
        </w:rPr>
        <w:t>,</w:t>
      </w:r>
      <w:r w:rsidRPr="003576D3">
        <w:t xml:space="preserve"> </w:t>
      </w:r>
      <w:r w:rsidRPr="003576D3">
        <w:rPr>
          <w:lang w:val="ru-RU"/>
        </w:rPr>
        <w:t>зарегистрированно</w:t>
      </w:r>
      <w:r w:rsidRPr="003576D3" w:rsidR="0099586E">
        <w:rPr>
          <w:lang w:val="ru-RU"/>
        </w:rPr>
        <w:t>го</w:t>
      </w:r>
      <w:r w:rsidRPr="003576D3">
        <w:rPr>
          <w:lang w:val="ru-RU"/>
        </w:rPr>
        <w:t xml:space="preserve"> </w:t>
      </w:r>
      <w:r w:rsidRPr="003576D3" w:rsidR="007C1A7E">
        <w:rPr>
          <w:lang w:val="ru-RU"/>
        </w:rPr>
        <w:t>и</w:t>
      </w:r>
      <w:r w:rsidRPr="003576D3">
        <w:rPr>
          <w:lang w:val="ru-RU"/>
        </w:rPr>
        <w:t xml:space="preserve"> проживающе</w:t>
      </w:r>
      <w:r w:rsidRPr="003576D3" w:rsidR="0099586E">
        <w:rPr>
          <w:lang w:val="ru-RU"/>
        </w:rPr>
        <w:t>го</w:t>
      </w:r>
      <w:r w:rsidRPr="003576D3">
        <w:rPr>
          <w:lang w:val="ru-RU"/>
        </w:rPr>
        <w:t xml:space="preserve"> по адресу: г***</w:t>
      </w:r>
      <w:r w:rsidRPr="003576D3" w:rsidR="00F425FD">
        <w:rPr>
          <w:lang w:val="ru-RU"/>
        </w:rPr>
        <w:t xml:space="preserve">, </w:t>
      </w:r>
      <w:r w:rsidRPr="003576D3" w:rsidR="00F425FD">
        <w:rPr>
          <w:lang w:val="ru-RU"/>
        </w:rPr>
        <w:t>01:</w:t>
      </w:r>
      <w:r w:rsidRPr="003576D3">
        <w:rPr>
          <w:lang w:val="ru-RU"/>
        </w:rPr>
        <w:t>*</w:t>
      </w:r>
      <w:r w:rsidRPr="003576D3">
        <w:rPr>
          <w:lang w:val="ru-RU"/>
        </w:rPr>
        <w:t>**</w:t>
      </w:r>
    </w:p>
    <w:p w:rsidR="00AB2C0D" w:rsidRPr="003576D3" w:rsidP="00917188">
      <w:pPr>
        <w:pStyle w:val="BodyText"/>
        <w:spacing w:after="0"/>
        <w:jc w:val="both"/>
      </w:pPr>
      <w:r w:rsidRPr="003576D3">
        <w:t>в совершении административно</w:t>
      </w:r>
      <w:r w:rsidRPr="003576D3">
        <w:t>го правонарушения, предусмотренного ч.</w:t>
      </w:r>
      <w:r w:rsidRPr="003576D3">
        <w:rPr>
          <w:lang w:val="ru-RU"/>
        </w:rPr>
        <w:t xml:space="preserve"> </w:t>
      </w:r>
      <w:r w:rsidRPr="003576D3">
        <w:t>4 ст. 12.15  Кодекса Российской Федерации об административных правонарушениях,</w:t>
      </w:r>
    </w:p>
    <w:p w:rsidR="00AB2C0D" w:rsidRPr="003576D3" w:rsidP="00917188">
      <w:pPr>
        <w:jc w:val="center"/>
        <w:rPr>
          <w:bCs/>
        </w:rPr>
      </w:pPr>
    </w:p>
    <w:p w:rsidR="00F45F8B" w:rsidRPr="003576D3" w:rsidP="00917188">
      <w:pPr>
        <w:jc w:val="center"/>
        <w:rPr>
          <w:bCs/>
        </w:rPr>
      </w:pPr>
      <w:r w:rsidRPr="003576D3">
        <w:rPr>
          <w:bCs/>
        </w:rPr>
        <w:t>У С Т А Н О В И Л:</w:t>
      </w:r>
    </w:p>
    <w:p w:rsidR="007C1A7E" w:rsidRPr="003576D3" w:rsidP="00F425FD">
      <w:pPr>
        <w:ind w:firstLine="567"/>
        <w:jc w:val="both"/>
      </w:pPr>
      <w:r w:rsidRPr="003576D3">
        <w:t>Тверсков</w:t>
      </w:r>
      <w:r w:rsidRPr="003576D3">
        <w:t xml:space="preserve"> А.А.</w:t>
      </w:r>
      <w:r w:rsidRPr="003576D3" w:rsidR="00AB2C0D">
        <w:t xml:space="preserve">, </w:t>
      </w:r>
      <w:r w:rsidRPr="003576D3">
        <w:t>08</w:t>
      </w:r>
      <w:r w:rsidRPr="003576D3" w:rsidR="00894C00">
        <w:t xml:space="preserve"> </w:t>
      </w:r>
      <w:r w:rsidRPr="003576D3">
        <w:t xml:space="preserve">декабря </w:t>
      </w:r>
      <w:r w:rsidRPr="003576D3" w:rsidR="00894C00">
        <w:t>202</w:t>
      </w:r>
      <w:r w:rsidRPr="003576D3">
        <w:t>5</w:t>
      </w:r>
      <w:r w:rsidRPr="003576D3" w:rsidR="00AB2C0D">
        <w:t xml:space="preserve"> года в </w:t>
      </w:r>
      <w:r w:rsidRPr="003576D3">
        <w:t>19</w:t>
      </w:r>
      <w:r w:rsidRPr="003576D3" w:rsidR="00AB2C0D">
        <w:t xml:space="preserve"> час. </w:t>
      </w:r>
      <w:r w:rsidRPr="003576D3">
        <w:t>41</w:t>
      </w:r>
      <w:r w:rsidRPr="003576D3" w:rsidR="00AB2C0D">
        <w:t xml:space="preserve"> мин. </w:t>
      </w:r>
      <w:r w:rsidRPr="003576D3" w:rsidR="00894C00">
        <w:t xml:space="preserve">на </w:t>
      </w:r>
      <w:r w:rsidRPr="003576D3">
        <w:t xml:space="preserve">440 км. </w:t>
      </w:r>
      <w:r w:rsidRPr="003576D3" w:rsidR="008B10DC">
        <w:t>а</w:t>
      </w:r>
      <w:r w:rsidRPr="003576D3">
        <w:t xml:space="preserve">втодороги </w:t>
      </w:r>
      <w:r w:rsidRPr="003576D3">
        <w:t>г.</w:t>
      </w:r>
      <w:r w:rsidRPr="003576D3" w:rsidR="008B10DC">
        <w:t>Тюмень-г.</w:t>
      </w:r>
      <w:r w:rsidRPr="003576D3">
        <w:t>Ханты-Мансийск</w:t>
      </w:r>
      <w:r w:rsidRPr="003576D3">
        <w:t xml:space="preserve">, </w:t>
      </w:r>
      <w:r w:rsidRPr="003576D3" w:rsidR="00894C00">
        <w:t xml:space="preserve">управляя транспортным средством </w:t>
      </w:r>
      <w:r w:rsidRPr="003576D3">
        <w:t>***</w:t>
      </w:r>
      <w:r w:rsidRPr="003576D3" w:rsidR="00F425FD">
        <w:t>,</w:t>
      </w:r>
      <w:r w:rsidRPr="003576D3" w:rsidR="00894C00">
        <w:t xml:space="preserve"> государственный регистрационный знак </w:t>
      </w:r>
      <w:r w:rsidRPr="003576D3">
        <w:t>***</w:t>
      </w:r>
      <w:r w:rsidRPr="003576D3" w:rsidR="00F425FD">
        <w:t>, совершил выезд на полосу дороги, предназначенную для встречного движения в зоне действ</w:t>
      </w:r>
      <w:r w:rsidRPr="003576D3">
        <w:t>ия дорожного знака 3.20 ПДД РФ</w:t>
      </w:r>
      <w:r w:rsidRPr="003576D3" w:rsidR="000658E3">
        <w:t xml:space="preserve">, </w:t>
      </w:r>
      <w:r w:rsidRPr="003576D3" w:rsidR="00981262">
        <w:t>чем нарушил п. 1.3</w:t>
      </w:r>
      <w:r w:rsidRPr="003576D3">
        <w:t xml:space="preserve"> ПДД РФ.</w:t>
      </w:r>
    </w:p>
    <w:p w:rsidR="0057285D" w:rsidRPr="003576D3" w:rsidP="006A6352">
      <w:pPr>
        <w:widowControl w:val="0"/>
        <w:ind w:right="-2" w:firstLine="426"/>
        <w:jc w:val="both"/>
      </w:pPr>
      <w:r w:rsidRPr="003576D3">
        <w:t xml:space="preserve">  </w:t>
      </w:r>
      <w:r w:rsidRPr="003576D3" w:rsidR="006A6352">
        <w:t xml:space="preserve">В судебное заседание </w:t>
      </w:r>
      <w:r w:rsidRPr="003576D3" w:rsidR="00A14ACB">
        <w:t>Тверсков</w:t>
      </w:r>
      <w:r w:rsidRPr="003576D3" w:rsidR="00A14ACB">
        <w:t xml:space="preserve"> А.А.</w:t>
      </w:r>
      <w:r w:rsidRPr="003576D3" w:rsidR="006A6352">
        <w:t xml:space="preserve"> не явился, о времени и месте рассмотрения дела об административном правонарушени</w:t>
      </w:r>
      <w:r w:rsidRPr="003576D3">
        <w:t>и уведомлен надлежащим образом. направил заявление о рассмотрении дела в его отсутст</w:t>
      </w:r>
      <w:r w:rsidRPr="003576D3" w:rsidR="00B63329">
        <w:t>вие, с правонарушением согласен</w:t>
      </w:r>
      <w:r w:rsidRPr="003576D3">
        <w:t>, вину признает.</w:t>
      </w:r>
    </w:p>
    <w:p w:rsidR="0057285D" w:rsidRPr="003576D3" w:rsidP="0057285D">
      <w:pPr>
        <w:widowControl w:val="0"/>
        <w:autoSpaceDE w:val="0"/>
        <w:autoSpaceDN w:val="0"/>
        <w:adjustRightInd w:val="0"/>
        <w:ind w:firstLine="709"/>
        <w:jc w:val="both"/>
      </w:pPr>
      <w:r w:rsidRPr="003576D3">
        <w:t xml:space="preserve">При таких обстоятельствах, в соответствии с требованиями ст. 25.1 КоАП РФ, мировой судья приходит к выводу о надлежащем извещении </w:t>
      </w:r>
      <w:r w:rsidRPr="003576D3" w:rsidR="00A14ACB">
        <w:t>Тверскова</w:t>
      </w:r>
      <w:r w:rsidRPr="003576D3" w:rsidR="00A14ACB">
        <w:t xml:space="preserve"> А.А.</w:t>
      </w:r>
      <w:r w:rsidRPr="003576D3">
        <w:t xml:space="preserve"> о времени и месте рассмотрения дела об административном правонарушении и считает возможным рассмотреть дело об </w:t>
      </w:r>
      <w:r w:rsidRPr="003576D3">
        <w:t xml:space="preserve">административном правонарушении в отношении </w:t>
      </w:r>
      <w:r w:rsidRPr="003576D3" w:rsidR="00A14ACB">
        <w:t>Тверскова</w:t>
      </w:r>
      <w:r w:rsidRPr="003576D3" w:rsidR="00A14ACB">
        <w:t xml:space="preserve"> А.А.</w:t>
      </w:r>
      <w:r w:rsidRPr="003576D3">
        <w:t xml:space="preserve"> в его отсутствие.  </w:t>
      </w:r>
    </w:p>
    <w:p w:rsidR="00AB2C0D" w:rsidRPr="003576D3" w:rsidP="00917188">
      <w:pPr>
        <w:ind w:firstLine="567"/>
        <w:contextualSpacing/>
        <w:jc w:val="both"/>
      </w:pPr>
      <w:r w:rsidRPr="003576D3">
        <w:t xml:space="preserve">Мировой судья, исследовав материалы дела, считает, что вина </w:t>
      </w:r>
      <w:r w:rsidRPr="003576D3" w:rsidR="00A14ACB">
        <w:t>Тверскова</w:t>
      </w:r>
      <w:r w:rsidRPr="003576D3" w:rsidR="00A14ACB">
        <w:t xml:space="preserve"> А.А.</w:t>
      </w:r>
      <w:r w:rsidRPr="003576D3" w:rsidR="007C1A7E">
        <w:t xml:space="preserve"> </w:t>
      </w:r>
      <w:r w:rsidRPr="003576D3">
        <w:t>в совершении правонарушения полностью доказана и подтверждается следующими доказательствами:</w:t>
      </w:r>
      <w:r w:rsidRPr="003576D3" w:rsidR="0057285D">
        <w:t xml:space="preserve"> </w:t>
      </w:r>
    </w:p>
    <w:p w:rsidR="00AB2C0D" w:rsidRPr="003576D3" w:rsidP="00E643AA">
      <w:pPr>
        <w:ind w:firstLine="567"/>
        <w:jc w:val="both"/>
      </w:pPr>
      <w:r w:rsidRPr="003576D3">
        <w:rPr>
          <w:iCs/>
        </w:rPr>
        <w:t>-   прот</w:t>
      </w:r>
      <w:r w:rsidRPr="003576D3">
        <w:rPr>
          <w:iCs/>
        </w:rPr>
        <w:t>околом об административном правонарушении ***</w:t>
      </w:r>
      <w:r w:rsidRPr="003576D3" w:rsidR="00FB17D8">
        <w:rPr>
          <w:iCs/>
        </w:rPr>
        <w:t xml:space="preserve"> от </w:t>
      </w:r>
      <w:r w:rsidRPr="003576D3" w:rsidR="00A14ACB">
        <w:rPr>
          <w:iCs/>
        </w:rPr>
        <w:t>08.12.2025</w:t>
      </w:r>
      <w:r w:rsidRPr="003576D3">
        <w:rPr>
          <w:iCs/>
        </w:rPr>
        <w:t xml:space="preserve">, согласно которому </w:t>
      </w:r>
      <w:r w:rsidRPr="003576D3" w:rsidR="00A14ACB">
        <w:t>Тверсков</w:t>
      </w:r>
      <w:r w:rsidRPr="003576D3" w:rsidR="00A14ACB">
        <w:t xml:space="preserve"> А.А., 08 декабря 2025 года в 19 час. 41 мин. на</w:t>
      </w:r>
      <w:r w:rsidRPr="003576D3" w:rsidR="008B10DC">
        <w:t xml:space="preserve"> 440 км. автодороги </w:t>
      </w:r>
      <w:r w:rsidRPr="003576D3" w:rsidR="008B10DC">
        <w:t>г.Тюмень-г.</w:t>
      </w:r>
      <w:r w:rsidRPr="003576D3" w:rsidR="00A14ACB">
        <w:t>Ханты-Мансийск</w:t>
      </w:r>
      <w:r w:rsidRPr="003576D3" w:rsidR="00A14ACB">
        <w:t xml:space="preserve">, управляя транспортным средством </w:t>
      </w:r>
      <w:r w:rsidRPr="003576D3">
        <w:t>***</w:t>
      </w:r>
      <w:r w:rsidRPr="003576D3" w:rsidR="00A14ACB">
        <w:t xml:space="preserve">, государственный регистрационный знак </w:t>
      </w:r>
      <w:r w:rsidRPr="003576D3">
        <w:t>***</w:t>
      </w:r>
      <w:r w:rsidRPr="003576D3" w:rsidR="00A14ACB">
        <w:t>, совершил выезд на полосу дороги, предназначенную для встречного движения в зоне действия дорожного знака 3.20 ПДД РФ, чем нарушил п. 1.3 ПДД РФ</w:t>
      </w:r>
      <w:r w:rsidRPr="003576D3" w:rsidR="0099586E">
        <w:t>.</w:t>
      </w:r>
      <w:r w:rsidRPr="003576D3" w:rsidR="000658E3">
        <w:t xml:space="preserve"> </w:t>
      </w:r>
      <w:r w:rsidRPr="003576D3">
        <w:t xml:space="preserve">При составлении протокола </w:t>
      </w:r>
      <w:r w:rsidRPr="003576D3" w:rsidR="00A14ACB">
        <w:t>Тверскову</w:t>
      </w:r>
      <w:r w:rsidRPr="003576D3" w:rsidR="00A14ACB">
        <w:t xml:space="preserve"> А.А.</w:t>
      </w:r>
      <w:r w:rsidRPr="003576D3">
        <w:t xml:space="preserve"> бы</w:t>
      </w:r>
      <w:r w:rsidRPr="003576D3">
        <w:rPr>
          <w:bCs/>
        </w:rPr>
        <w:t xml:space="preserve">ли </w:t>
      </w:r>
      <w:r w:rsidRPr="003576D3">
        <w:t>разъяснены положения ст.25.1 КоАП РФ, а</w:t>
      </w:r>
      <w:r w:rsidRPr="003576D3">
        <w:t xml:space="preserve"> также ст. 51 Конституции РФ, о чем он лично расписал</w:t>
      </w:r>
      <w:r w:rsidRPr="003576D3" w:rsidR="0099586E">
        <w:t>ся</w:t>
      </w:r>
      <w:r w:rsidRPr="003576D3">
        <w:t xml:space="preserve"> в с</w:t>
      </w:r>
      <w:r w:rsidRPr="003576D3" w:rsidR="00677E57">
        <w:t>оответствующих графах протокола</w:t>
      </w:r>
      <w:r w:rsidRPr="003576D3">
        <w:t xml:space="preserve">. Копия протокола вручена, о чем имеется подпись </w:t>
      </w:r>
      <w:r w:rsidRPr="003576D3" w:rsidR="00A14ACB">
        <w:t>Тверскова</w:t>
      </w:r>
      <w:r w:rsidRPr="003576D3" w:rsidR="00A14ACB">
        <w:t xml:space="preserve"> А.А.</w:t>
      </w:r>
      <w:r w:rsidRPr="003576D3">
        <w:t>;</w:t>
      </w:r>
    </w:p>
    <w:p w:rsidR="003679C0" w:rsidRPr="003576D3" w:rsidP="003679C0">
      <w:pPr>
        <w:ind w:firstLine="567"/>
        <w:jc w:val="both"/>
      </w:pPr>
      <w:r w:rsidRPr="003576D3">
        <w:t xml:space="preserve">- схемой места совершения </w:t>
      </w:r>
      <w:r w:rsidRPr="003576D3" w:rsidR="005F5176">
        <w:t>административного</w:t>
      </w:r>
      <w:r w:rsidRPr="003576D3" w:rsidR="00677E57">
        <w:t xml:space="preserve"> </w:t>
      </w:r>
      <w:r w:rsidRPr="003576D3">
        <w:t>правонарушения</w:t>
      </w:r>
      <w:r w:rsidRPr="003576D3" w:rsidR="00917188">
        <w:t xml:space="preserve"> от </w:t>
      </w:r>
      <w:r w:rsidRPr="003576D3" w:rsidR="00A14ACB">
        <w:t>08.12.2025</w:t>
      </w:r>
      <w:r w:rsidRPr="003576D3">
        <w:t>, согласно которой т/с ***</w:t>
      </w:r>
      <w:r w:rsidRPr="003576D3">
        <w:t xml:space="preserve">, государственный регистрационный знак ***, </w:t>
      </w:r>
      <w:r w:rsidRPr="003576D3" w:rsidR="00F425FD">
        <w:t>выехало на полосу дороги, предназначенную для встречного движения,</w:t>
      </w:r>
      <w:r w:rsidRPr="003576D3">
        <w:t xml:space="preserve"> предназначенную для встречного движения в зоне действия дорожного знака 3.20. </w:t>
      </w:r>
      <w:r w:rsidRPr="003576D3">
        <w:t>Тверсков</w:t>
      </w:r>
      <w:r w:rsidRPr="003576D3">
        <w:t xml:space="preserve"> А.А. со схемой ознакомлен. согласен; </w:t>
      </w:r>
    </w:p>
    <w:p w:rsidR="00AB2C0D" w:rsidRPr="003576D3" w:rsidP="00981262">
      <w:pPr>
        <w:ind w:firstLine="567"/>
        <w:jc w:val="both"/>
      </w:pPr>
      <w:r w:rsidRPr="003576D3">
        <w:t xml:space="preserve">- </w:t>
      </w:r>
      <w:r w:rsidRPr="003576D3" w:rsidR="00917188">
        <w:t xml:space="preserve">проектом организации дорожного движения </w:t>
      </w:r>
      <w:r w:rsidRPr="003576D3" w:rsidR="003679C0">
        <w:t>автомобильной дороги Р-404 Тюмень-Тобольск-Ханты-Мансийск</w:t>
      </w:r>
      <w:r w:rsidRPr="003576D3">
        <w:t xml:space="preserve">, из которой следует, что на указанном участке дороги предусмотрен </w:t>
      </w:r>
      <w:r w:rsidRPr="003576D3" w:rsidR="002D224D">
        <w:t>дорожный знак 3.20</w:t>
      </w:r>
      <w:r w:rsidRPr="003576D3">
        <w:t>;</w:t>
      </w:r>
    </w:p>
    <w:p w:rsidR="00AB2C0D" w:rsidRPr="003576D3" w:rsidP="00FB17D8">
      <w:pPr>
        <w:pStyle w:val="21"/>
        <w:spacing w:after="0" w:line="240" w:lineRule="auto"/>
        <w:ind w:firstLine="743"/>
        <w:rPr>
          <w:sz w:val="24"/>
          <w:szCs w:val="24"/>
        </w:rPr>
      </w:pPr>
      <w:r w:rsidRPr="003576D3">
        <w:rPr>
          <w:sz w:val="24"/>
          <w:szCs w:val="24"/>
        </w:rPr>
        <w:t xml:space="preserve">- </w:t>
      </w:r>
      <w:r w:rsidRPr="003576D3" w:rsidR="003679C0">
        <w:rPr>
          <w:sz w:val="24"/>
          <w:szCs w:val="24"/>
        </w:rPr>
        <w:t xml:space="preserve">копией </w:t>
      </w:r>
      <w:r w:rsidRPr="003576D3" w:rsidR="00FB17D8">
        <w:rPr>
          <w:sz w:val="24"/>
          <w:szCs w:val="24"/>
        </w:rPr>
        <w:t xml:space="preserve"> </w:t>
      </w:r>
      <w:r w:rsidRPr="003576D3" w:rsidR="003679C0">
        <w:rPr>
          <w:sz w:val="24"/>
          <w:szCs w:val="24"/>
        </w:rPr>
        <w:t>водительского</w:t>
      </w:r>
      <w:r w:rsidRPr="003576D3" w:rsidR="003679C0">
        <w:rPr>
          <w:sz w:val="24"/>
          <w:szCs w:val="24"/>
        </w:rPr>
        <w:t xml:space="preserve"> удостоверения на имя </w:t>
      </w:r>
      <w:r w:rsidRPr="003576D3" w:rsidR="003679C0">
        <w:rPr>
          <w:sz w:val="24"/>
          <w:szCs w:val="24"/>
        </w:rPr>
        <w:t>Тверскова</w:t>
      </w:r>
      <w:r w:rsidRPr="003576D3" w:rsidR="003679C0">
        <w:rPr>
          <w:sz w:val="24"/>
          <w:szCs w:val="24"/>
        </w:rPr>
        <w:t xml:space="preserve"> А.А.</w:t>
      </w:r>
      <w:r w:rsidRPr="003576D3" w:rsidR="00FB17D8">
        <w:rPr>
          <w:sz w:val="24"/>
          <w:szCs w:val="24"/>
        </w:rPr>
        <w:t>, согласно которо</w:t>
      </w:r>
      <w:r w:rsidRPr="003576D3" w:rsidR="003679C0">
        <w:rPr>
          <w:sz w:val="24"/>
          <w:szCs w:val="24"/>
        </w:rPr>
        <w:t>му</w:t>
      </w:r>
      <w:r w:rsidRPr="003576D3" w:rsidR="00FB17D8">
        <w:rPr>
          <w:sz w:val="24"/>
          <w:szCs w:val="24"/>
        </w:rPr>
        <w:t xml:space="preserve"> срок действия водительского удостоверения </w:t>
      </w:r>
      <w:r w:rsidRPr="003576D3" w:rsidR="00981262">
        <w:rPr>
          <w:sz w:val="24"/>
          <w:szCs w:val="24"/>
        </w:rPr>
        <w:t xml:space="preserve">до </w:t>
      </w:r>
      <w:r w:rsidRPr="003576D3" w:rsidR="003679C0">
        <w:rPr>
          <w:sz w:val="24"/>
          <w:szCs w:val="24"/>
        </w:rPr>
        <w:t>02.09.2035</w:t>
      </w:r>
      <w:r w:rsidRPr="003576D3">
        <w:rPr>
          <w:sz w:val="24"/>
          <w:szCs w:val="24"/>
        </w:rPr>
        <w:t>;</w:t>
      </w:r>
    </w:p>
    <w:p w:rsidR="005F5176" w:rsidRPr="003576D3" w:rsidP="00A55990">
      <w:pPr>
        <w:pStyle w:val="21"/>
        <w:shd w:val="clear" w:color="auto" w:fill="auto"/>
        <w:spacing w:after="0" w:line="240" w:lineRule="auto"/>
        <w:ind w:firstLine="740"/>
        <w:rPr>
          <w:sz w:val="24"/>
          <w:szCs w:val="24"/>
        </w:rPr>
      </w:pPr>
      <w:r w:rsidRPr="003576D3">
        <w:rPr>
          <w:sz w:val="24"/>
          <w:szCs w:val="24"/>
        </w:rPr>
        <w:t xml:space="preserve">- реестром </w:t>
      </w:r>
      <w:r w:rsidRPr="003576D3" w:rsidR="00064676">
        <w:rPr>
          <w:sz w:val="24"/>
          <w:szCs w:val="24"/>
        </w:rPr>
        <w:t>административных правонарушений</w:t>
      </w:r>
      <w:r w:rsidRPr="003576D3">
        <w:rPr>
          <w:sz w:val="24"/>
          <w:szCs w:val="24"/>
        </w:rPr>
        <w:t>;</w:t>
      </w:r>
    </w:p>
    <w:p w:rsidR="003679C0" w:rsidRPr="003576D3" w:rsidP="008B10DC">
      <w:pPr>
        <w:pStyle w:val="21"/>
        <w:shd w:val="clear" w:color="auto" w:fill="auto"/>
        <w:spacing w:after="0" w:line="298" w:lineRule="exact"/>
        <w:ind w:firstLine="620"/>
        <w:rPr>
          <w:sz w:val="24"/>
          <w:szCs w:val="24"/>
          <w:lang w:bidi="ru-RU"/>
        </w:rPr>
      </w:pPr>
      <w:r w:rsidRPr="003576D3">
        <w:rPr>
          <w:sz w:val="24"/>
          <w:szCs w:val="24"/>
        </w:rPr>
        <w:t xml:space="preserve"> - рапортом ИДПС по </w:t>
      </w:r>
      <w:r w:rsidRPr="003576D3">
        <w:rPr>
          <w:sz w:val="24"/>
          <w:szCs w:val="24"/>
        </w:rPr>
        <w:t>Уватскому</w:t>
      </w:r>
      <w:r w:rsidRPr="003576D3">
        <w:rPr>
          <w:sz w:val="24"/>
          <w:szCs w:val="24"/>
        </w:rPr>
        <w:t xml:space="preserve"> району М.</w:t>
      </w:r>
      <w:r w:rsidRPr="003576D3">
        <w:rPr>
          <w:sz w:val="24"/>
          <w:szCs w:val="24"/>
        </w:rPr>
        <w:t xml:space="preserve"> согласно </w:t>
      </w:r>
      <w:r w:rsidRPr="003576D3">
        <w:rPr>
          <w:sz w:val="24"/>
          <w:szCs w:val="24"/>
        </w:rPr>
        <w:t xml:space="preserve">которому, </w:t>
      </w:r>
      <w:r w:rsidRPr="003576D3">
        <w:rPr>
          <w:sz w:val="24"/>
          <w:szCs w:val="24"/>
          <w:lang w:bidi="ru-RU"/>
        </w:rPr>
        <w:t xml:space="preserve"> 08</w:t>
      </w:r>
      <w:r w:rsidRPr="003576D3">
        <w:rPr>
          <w:sz w:val="24"/>
          <w:szCs w:val="24"/>
          <w:lang w:bidi="ru-RU"/>
        </w:rPr>
        <w:t xml:space="preserve"> декабря 2025 года согласно расстановки сил и средств по обеспечению безопасност</w:t>
      </w:r>
      <w:r w:rsidRPr="003576D3">
        <w:rPr>
          <w:sz w:val="24"/>
          <w:szCs w:val="24"/>
          <w:lang w:bidi="ru-RU"/>
        </w:rPr>
        <w:t>и дорожного движения в период с 20:00 часов до 08:00 часов. заступил на службу совместно с ИДПС лейтенантом полиции Алимова Р.С. на служебном авто</w:t>
      </w:r>
      <w:r w:rsidRPr="003576D3" w:rsidR="008B10DC">
        <w:rPr>
          <w:sz w:val="24"/>
          <w:szCs w:val="24"/>
          <w:lang w:bidi="ru-RU"/>
        </w:rPr>
        <w:t xml:space="preserve">мобиле </w:t>
      </w:r>
      <w:r w:rsidRPr="003576D3">
        <w:rPr>
          <w:sz w:val="24"/>
          <w:szCs w:val="24"/>
          <w:lang w:bidi="ru-RU"/>
        </w:rPr>
        <w:t>***</w:t>
      </w:r>
      <w:r w:rsidRPr="003576D3" w:rsidR="008B10DC">
        <w:rPr>
          <w:sz w:val="24"/>
          <w:szCs w:val="24"/>
          <w:lang w:bidi="ru-RU"/>
        </w:rPr>
        <w:t xml:space="preserve"> г/н </w:t>
      </w:r>
      <w:r w:rsidRPr="003576D3">
        <w:rPr>
          <w:sz w:val="24"/>
          <w:szCs w:val="24"/>
          <w:lang w:bidi="ru-RU"/>
        </w:rPr>
        <w:t>***</w:t>
      </w:r>
      <w:r w:rsidRPr="003576D3" w:rsidR="008B10DC">
        <w:rPr>
          <w:sz w:val="24"/>
          <w:szCs w:val="24"/>
          <w:lang w:bidi="ru-RU"/>
        </w:rPr>
        <w:t xml:space="preserve">. </w:t>
      </w:r>
      <w:r w:rsidRPr="003576D3">
        <w:rPr>
          <w:sz w:val="24"/>
          <w:szCs w:val="24"/>
          <w:lang w:bidi="ru-RU"/>
        </w:rPr>
        <w:t xml:space="preserve">08.12.2025г. поступило сообщение от оперативного дежурного ОМВД России по </w:t>
      </w:r>
      <w:r w:rsidRPr="003576D3">
        <w:rPr>
          <w:sz w:val="24"/>
          <w:szCs w:val="24"/>
          <w:lang w:bidi="ru-RU"/>
        </w:rPr>
        <w:t>Уватскому</w:t>
      </w:r>
      <w:r w:rsidRPr="003576D3">
        <w:rPr>
          <w:sz w:val="24"/>
          <w:szCs w:val="24"/>
          <w:lang w:bidi="ru-RU"/>
        </w:rPr>
        <w:t xml:space="preserve"> району о том, что на 440 км. а\д Тюмен</w:t>
      </w:r>
      <w:r w:rsidRPr="003576D3" w:rsidR="008B10DC">
        <w:rPr>
          <w:sz w:val="24"/>
          <w:szCs w:val="24"/>
          <w:lang w:bidi="ru-RU"/>
        </w:rPr>
        <w:t>ь- Ханты-Мансийск произошло ДТП</w:t>
      </w:r>
      <w:r w:rsidRPr="003576D3">
        <w:rPr>
          <w:sz w:val="24"/>
          <w:szCs w:val="24"/>
          <w:lang w:bidi="ru-RU"/>
        </w:rPr>
        <w:t xml:space="preserve"> без пострадавших.</w:t>
      </w:r>
      <w:r w:rsidRPr="003576D3" w:rsidR="008B10DC">
        <w:rPr>
          <w:sz w:val="24"/>
          <w:szCs w:val="24"/>
          <w:lang w:bidi="ru-RU"/>
        </w:rPr>
        <w:t xml:space="preserve"> </w:t>
      </w:r>
      <w:r w:rsidRPr="003576D3">
        <w:rPr>
          <w:sz w:val="24"/>
          <w:szCs w:val="24"/>
          <w:lang w:bidi="ru-RU"/>
        </w:rPr>
        <w:t xml:space="preserve">Прибыв на место </w:t>
      </w:r>
      <w:r w:rsidRPr="003576D3">
        <w:rPr>
          <w:sz w:val="24"/>
          <w:szCs w:val="24"/>
          <w:lang w:bidi="ru-RU"/>
        </w:rPr>
        <w:t>происшествия было установлено, что на 440 км. а/д Тюмень-Ханты-Мансийск</w:t>
      </w:r>
      <w:r w:rsidRPr="003576D3" w:rsidR="00DC538F">
        <w:rPr>
          <w:sz w:val="24"/>
          <w:szCs w:val="24"/>
          <w:lang w:bidi="ru-RU"/>
        </w:rPr>
        <w:t>, установле</w:t>
      </w:r>
      <w:r w:rsidRPr="003576D3">
        <w:rPr>
          <w:sz w:val="24"/>
          <w:szCs w:val="24"/>
          <w:lang w:bidi="ru-RU"/>
        </w:rPr>
        <w:t xml:space="preserve">ны дорожные знаки 3.20 «Обгон запрещен», в 19 час. м41 мин. </w:t>
      </w:r>
      <w:r w:rsidRPr="003576D3">
        <w:rPr>
          <w:sz w:val="24"/>
          <w:szCs w:val="24"/>
          <w:lang w:bidi="ru-RU"/>
        </w:rPr>
        <w:t>Тверсков</w:t>
      </w:r>
      <w:r w:rsidRPr="003576D3">
        <w:rPr>
          <w:sz w:val="24"/>
          <w:szCs w:val="24"/>
          <w:lang w:bidi="ru-RU"/>
        </w:rPr>
        <w:t xml:space="preserve"> А.А.,</w:t>
      </w:r>
      <w:r w:rsidRPr="003576D3" w:rsidR="008B10DC">
        <w:rPr>
          <w:sz w:val="24"/>
          <w:szCs w:val="24"/>
          <w:lang w:bidi="ru-RU"/>
        </w:rPr>
        <w:t xml:space="preserve"> </w:t>
      </w:r>
      <w:r w:rsidRPr="003576D3">
        <w:rPr>
          <w:sz w:val="24"/>
          <w:szCs w:val="24"/>
          <w:lang w:bidi="ru-RU"/>
        </w:rPr>
        <w:t>***</w:t>
      </w:r>
      <w:r w:rsidRPr="003576D3">
        <w:rPr>
          <w:sz w:val="24"/>
          <w:szCs w:val="24"/>
          <w:lang w:bidi="ru-RU"/>
        </w:rPr>
        <w:t xml:space="preserve"> г.р., управляя автомашиной </w:t>
      </w:r>
      <w:r w:rsidRPr="003576D3">
        <w:rPr>
          <w:sz w:val="24"/>
          <w:szCs w:val="24"/>
          <w:lang w:bidi="en-US"/>
        </w:rPr>
        <w:t>***</w:t>
      </w:r>
      <w:r w:rsidRPr="003576D3">
        <w:rPr>
          <w:sz w:val="24"/>
          <w:szCs w:val="24"/>
          <w:lang w:bidi="en-US"/>
        </w:rPr>
        <w:t xml:space="preserve"> </w:t>
      </w:r>
      <w:r w:rsidRPr="003576D3">
        <w:rPr>
          <w:sz w:val="24"/>
          <w:szCs w:val="24"/>
          <w:lang w:bidi="ru-RU"/>
        </w:rPr>
        <w:t>г\н ***</w:t>
      </w:r>
      <w:r w:rsidRPr="003576D3">
        <w:rPr>
          <w:sz w:val="24"/>
          <w:szCs w:val="24"/>
          <w:lang w:bidi="ru-RU"/>
        </w:rPr>
        <w:t xml:space="preserve"> при совершении маневра «Обгон» впереди идущего т\с ***</w:t>
      </w:r>
      <w:r w:rsidRPr="003576D3">
        <w:rPr>
          <w:sz w:val="24"/>
          <w:szCs w:val="24"/>
          <w:lang w:bidi="ru-RU"/>
        </w:rPr>
        <w:t xml:space="preserve"> г/н ***</w:t>
      </w:r>
      <w:r w:rsidRPr="003576D3">
        <w:rPr>
          <w:sz w:val="24"/>
          <w:szCs w:val="24"/>
          <w:lang w:bidi="ru-RU"/>
        </w:rPr>
        <w:t xml:space="preserve"> под управлением гр. А.</w:t>
      </w:r>
      <w:r w:rsidRPr="003576D3">
        <w:rPr>
          <w:sz w:val="24"/>
          <w:szCs w:val="24"/>
          <w:lang w:bidi="ru-RU"/>
        </w:rPr>
        <w:t xml:space="preserve"> *** г</w:t>
      </w:r>
      <w:r w:rsidRPr="003576D3">
        <w:rPr>
          <w:sz w:val="24"/>
          <w:szCs w:val="24"/>
          <w:lang w:bidi="ru-RU"/>
        </w:rPr>
        <w:t>.р., в зоне действия дорожного знака 3.20 «Обгон запреще</w:t>
      </w:r>
      <w:r w:rsidRPr="003576D3">
        <w:rPr>
          <w:sz w:val="24"/>
          <w:szCs w:val="24"/>
          <w:lang w:bidi="ru-RU"/>
        </w:rPr>
        <w:t xml:space="preserve">н» не убедившись в безопасности своего маневра, совершил столкновения с идущем на встречу т/с </w:t>
      </w:r>
      <w:r w:rsidRPr="003576D3">
        <w:rPr>
          <w:sz w:val="24"/>
          <w:szCs w:val="24"/>
          <w:lang w:bidi="en-US"/>
        </w:rPr>
        <w:t>***</w:t>
      </w:r>
      <w:r w:rsidRPr="003576D3">
        <w:rPr>
          <w:sz w:val="24"/>
          <w:szCs w:val="24"/>
          <w:lang w:bidi="en-US"/>
        </w:rPr>
        <w:t xml:space="preserve"> </w:t>
      </w:r>
      <w:r w:rsidRPr="003576D3">
        <w:rPr>
          <w:sz w:val="24"/>
          <w:szCs w:val="24"/>
          <w:lang w:bidi="ru-RU"/>
        </w:rPr>
        <w:t>г\н ***</w:t>
      </w:r>
      <w:r w:rsidRPr="003576D3">
        <w:rPr>
          <w:sz w:val="24"/>
          <w:szCs w:val="24"/>
          <w:lang w:bidi="ru-RU"/>
        </w:rPr>
        <w:t>в составе полуприцепа ***</w:t>
      </w:r>
      <w:r w:rsidRPr="003576D3">
        <w:rPr>
          <w:sz w:val="24"/>
          <w:szCs w:val="24"/>
          <w:lang w:bidi="ru-RU"/>
        </w:rPr>
        <w:t xml:space="preserve"> г\н ***</w:t>
      </w:r>
      <w:r w:rsidRPr="003576D3">
        <w:rPr>
          <w:sz w:val="24"/>
          <w:szCs w:val="24"/>
          <w:lang w:bidi="ru-RU"/>
        </w:rPr>
        <w:t>под управлением гр. П.</w:t>
      </w:r>
      <w:r w:rsidRPr="003576D3">
        <w:rPr>
          <w:sz w:val="24"/>
          <w:szCs w:val="24"/>
          <w:lang w:bidi="ru-RU"/>
        </w:rPr>
        <w:t xml:space="preserve"> ***</w:t>
      </w:r>
      <w:r w:rsidRPr="003576D3">
        <w:rPr>
          <w:sz w:val="24"/>
          <w:szCs w:val="24"/>
          <w:lang w:bidi="ru-RU"/>
        </w:rPr>
        <w:t xml:space="preserve"> г.р. В результате чего все транспортные сре</w:t>
      </w:r>
      <w:r w:rsidRPr="003576D3">
        <w:rPr>
          <w:sz w:val="24"/>
          <w:szCs w:val="24"/>
          <w:lang w:bidi="ru-RU"/>
        </w:rPr>
        <w:t>дства получили механические повреждения. ДТП без пострадавших.</w:t>
      </w:r>
      <w:r w:rsidRPr="003576D3">
        <w:rPr>
          <w:sz w:val="24"/>
          <w:szCs w:val="24"/>
          <w:lang w:bidi="ru-RU"/>
        </w:rPr>
        <w:t xml:space="preserve"> </w:t>
      </w:r>
      <w:r w:rsidRPr="003576D3">
        <w:rPr>
          <w:sz w:val="24"/>
          <w:szCs w:val="24"/>
          <w:lang w:bidi="ru-RU"/>
        </w:rPr>
        <w:t xml:space="preserve">На основании вышеизложенного был собран административный материал по факту ДТП. В отношении гр. </w:t>
      </w:r>
      <w:r w:rsidRPr="003576D3">
        <w:rPr>
          <w:sz w:val="24"/>
          <w:szCs w:val="24"/>
          <w:lang w:bidi="ru-RU"/>
        </w:rPr>
        <w:t>Тверскова</w:t>
      </w:r>
      <w:r w:rsidRPr="003576D3">
        <w:rPr>
          <w:sz w:val="24"/>
          <w:szCs w:val="24"/>
          <w:lang w:bidi="ru-RU"/>
        </w:rPr>
        <w:t xml:space="preserve"> А.А., вынесен протокол по делу об административном правонарушении по ст. 12.15 ч. </w:t>
      </w:r>
      <w:r w:rsidRPr="003576D3">
        <w:rPr>
          <w:sz w:val="24"/>
          <w:szCs w:val="24"/>
          <w:lang w:bidi="ru-RU"/>
        </w:rPr>
        <w:t>4</w:t>
      </w:r>
      <w:r w:rsidRPr="003576D3">
        <w:rPr>
          <w:sz w:val="24"/>
          <w:szCs w:val="24"/>
          <w:lang w:bidi="ru-RU"/>
        </w:rPr>
        <w:t xml:space="preserve"> КоА</w:t>
      </w:r>
      <w:r w:rsidRPr="003576D3">
        <w:rPr>
          <w:sz w:val="24"/>
          <w:szCs w:val="24"/>
          <w:lang w:bidi="ru-RU"/>
        </w:rPr>
        <w:t>П РФ.</w:t>
      </w:r>
    </w:p>
    <w:p w:rsidR="0048457D" w:rsidRPr="003576D3" w:rsidP="00A55990">
      <w:pPr>
        <w:pStyle w:val="21"/>
        <w:shd w:val="clear" w:color="auto" w:fill="auto"/>
        <w:spacing w:after="0" w:line="240" w:lineRule="auto"/>
        <w:ind w:firstLine="743"/>
        <w:rPr>
          <w:sz w:val="24"/>
          <w:szCs w:val="24"/>
        </w:rPr>
      </w:pPr>
      <w:r w:rsidRPr="003576D3">
        <w:rPr>
          <w:sz w:val="24"/>
          <w:szCs w:val="24"/>
        </w:rPr>
        <w:t xml:space="preserve">- </w:t>
      </w:r>
      <w:r w:rsidRPr="003576D3" w:rsidR="003964D4">
        <w:rPr>
          <w:sz w:val="24"/>
          <w:szCs w:val="24"/>
        </w:rPr>
        <w:t xml:space="preserve">объяснением </w:t>
      </w:r>
      <w:r w:rsidRPr="003576D3" w:rsidR="00A14ACB">
        <w:rPr>
          <w:sz w:val="24"/>
          <w:szCs w:val="24"/>
        </w:rPr>
        <w:t>Тверскова</w:t>
      </w:r>
      <w:r w:rsidRPr="003576D3" w:rsidR="00A14ACB">
        <w:rPr>
          <w:sz w:val="24"/>
          <w:szCs w:val="24"/>
        </w:rPr>
        <w:t xml:space="preserve"> А.А.</w:t>
      </w:r>
      <w:r w:rsidRPr="003576D3" w:rsidR="003679C0">
        <w:rPr>
          <w:sz w:val="24"/>
          <w:szCs w:val="24"/>
        </w:rPr>
        <w:t xml:space="preserve"> от 08.12.2025,</w:t>
      </w:r>
      <w:r w:rsidRPr="003576D3" w:rsidR="003964D4">
        <w:rPr>
          <w:sz w:val="24"/>
          <w:szCs w:val="24"/>
        </w:rPr>
        <w:t xml:space="preserve"> согласно котор</w:t>
      </w:r>
      <w:r w:rsidRPr="003576D3" w:rsidR="00DC538F">
        <w:rPr>
          <w:sz w:val="24"/>
          <w:szCs w:val="24"/>
        </w:rPr>
        <w:t>ому</w:t>
      </w:r>
      <w:r w:rsidRPr="003576D3" w:rsidR="003964D4">
        <w:rPr>
          <w:sz w:val="24"/>
          <w:szCs w:val="24"/>
        </w:rPr>
        <w:t xml:space="preserve"> о</w:t>
      </w:r>
      <w:r w:rsidRPr="003576D3" w:rsidR="00DD0DAE">
        <w:rPr>
          <w:sz w:val="24"/>
          <w:szCs w:val="24"/>
        </w:rPr>
        <w:t xml:space="preserve">н </w:t>
      </w:r>
      <w:r w:rsidRPr="003576D3">
        <w:rPr>
          <w:sz w:val="24"/>
          <w:szCs w:val="24"/>
        </w:rPr>
        <w:t xml:space="preserve">08 декабря 2025г. примерно в 14 час.00 мин. он совместно с супругой и ее знакомой </w:t>
      </w:r>
      <w:r w:rsidRPr="003576D3" w:rsidR="003964D4">
        <w:rPr>
          <w:sz w:val="24"/>
          <w:szCs w:val="24"/>
        </w:rPr>
        <w:t xml:space="preserve">двигался по </w:t>
      </w:r>
      <w:r w:rsidRPr="003576D3">
        <w:rPr>
          <w:sz w:val="24"/>
          <w:szCs w:val="24"/>
        </w:rPr>
        <w:t xml:space="preserve">автодороге Р-404 Тюмень- -Ханты-Мансийск </w:t>
      </w:r>
      <w:r w:rsidRPr="003576D3" w:rsidR="003964D4">
        <w:rPr>
          <w:sz w:val="24"/>
          <w:szCs w:val="24"/>
        </w:rPr>
        <w:t>дорога</w:t>
      </w:r>
      <w:r w:rsidRPr="003576D3">
        <w:rPr>
          <w:sz w:val="24"/>
          <w:szCs w:val="24"/>
        </w:rPr>
        <w:t xml:space="preserve"> в сторону г. Нефтеюганска </w:t>
      </w:r>
      <w:r w:rsidRPr="003576D3" w:rsidR="003964D4">
        <w:rPr>
          <w:sz w:val="24"/>
          <w:szCs w:val="24"/>
        </w:rPr>
        <w:t xml:space="preserve"> на т/с </w:t>
      </w:r>
      <w:r w:rsidRPr="003576D3">
        <w:rPr>
          <w:sz w:val="24"/>
          <w:szCs w:val="24"/>
        </w:rPr>
        <w:t>***</w:t>
      </w:r>
      <w:r w:rsidRPr="003576D3">
        <w:rPr>
          <w:sz w:val="24"/>
          <w:szCs w:val="24"/>
        </w:rPr>
        <w:t xml:space="preserve">, </w:t>
      </w:r>
      <w:r w:rsidRPr="003576D3">
        <w:rPr>
          <w:sz w:val="24"/>
          <w:szCs w:val="24"/>
        </w:rPr>
        <w:t>государственный регистрационный знак ***</w:t>
      </w:r>
      <w:r w:rsidRPr="003576D3">
        <w:rPr>
          <w:sz w:val="24"/>
          <w:szCs w:val="24"/>
        </w:rPr>
        <w:t xml:space="preserve">, перед ним ехали два транспортных средства, </w:t>
      </w:r>
      <w:r w:rsidRPr="003576D3" w:rsidR="00853227">
        <w:rPr>
          <w:sz w:val="24"/>
          <w:szCs w:val="24"/>
        </w:rPr>
        <w:t>одно из них начало обгон, и он решил следовать за ним, но не успел завершить маневр и совершил столкновение с грузовым транспортным средством, которое двигалось в попутном направлении.</w:t>
      </w:r>
    </w:p>
    <w:p w:rsidR="00DC538F" w:rsidRPr="003576D3" w:rsidP="00A55990">
      <w:pPr>
        <w:pStyle w:val="21"/>
        <w:shd w:val="clear" w:color="auto" w:fill="auto"/>
        <w:spacing w:after="0" w:line="240" w:lineRule="auto"/>
        <w:ind w:firstLine="743"/>
        <w:rPr>
          <w:sz w:val="24"/>
          <w:szCs w:val="24"/>
        </w:rPr>
      </w:pPr>
      <w:r w:rsidRPr="003576D3">
        <w:rPr>
          <w:sz w:val="24"/>
          <w:szCs w:val="24"/>
        </w:rPr>
        <w:t xml:space="preserve">- объяснением Антонова А.А. от 08.12.2025, согласно которому он 08 декабря 2025г. около 10 час.00 мин. выехал из г. Тюмени в п. Стрижевой Тюменской области </w:t>
      </w:r>
      <w:r w:rsidRPr="003576D3">
        <w:rPr>
          <w:sz w:val="24"/>
          <w:szCs w:val="24"/>
        </w:rPr>
        <w:t>на</w:t>
      </w:r>
      <w:r w:rsidRPr="003576D3">
        <w:rPr>
          <w:sz w:val="24"/>
          <w:szCs w:val="24"/>
        </w:rPr>
        <w:t xml:space="preserve"> а/м ***</w:t>
      </w:r>
      <w:r w:rsidRPr="003576D3">
        <w:rPr>
          <w:sz w:val="24"/>
          <w:szCs w:val="24"/>
        </w:rPr>
        <w:t xml:space="preserve">. Двигаясь на 440 км. а/д </w:t>
      </w:r>
      <w:r w:rsidRPr="003576D3">
        <w:rPr>
          <w:sz w:val="24"/>
          <w:szCs w:val="24"/>
        </w:rPr>
        <w:t>Тюмень-Ханты-Мансийск</w:t>
      </w:r>
      <w:r w:rsidRPr="003576D3">
        <w:rPr>
          <w:sz w:val="24"/>
          <w:szCs w:val="24"/>
        </w:rPr>
        <w:t xml:space="preserve"> он увидел в зеркало </w:t>
      </w:r>
      <w:r w:rsidRPr="003576D3">
        <w:rPr>
          <w:sz w:val="24"/>
          <w:szCs w:val="24"/>
        </w:rPr>
        <w:t>заднего вида, как его начал обгонять легковой автомобиль, там самым выехал на полосу встречного движения. Он начал притормаживать и прижиматься к обочине, далее он увидел, что автомобиль, который его обгонял перестроился в свою полосу. Затем почувствовал у</w:t>
      </w:r>
      <w:r w:rsidRPr="003576D3">
        <w:rPr>
          <w:sz w:val="24"/>
          <w:szCs w:val="24"/>
        </w:rPr>
        <w:t>дар, остановился, перед ним остановилось т/с GAC GS3, на котором имелись механические повреждения. В ДТП он не пострадал.</w:t>
      </w:r>
    </w:p>
    <w:p w:rsidR="00191763" w:rsidRPr="003576D3" w:rsidP="00191763">
      <w:pPr>
        <w:pStyle w:val="21"/>
        <w:shd w:val="clear" w:color="auto" w:fill="auto"/>
        <w:spacing w:after="0" w:line="240" w:lineRule="auto"/>
        <w:ind w:firstLine="743"/>
        <w:rPr>
          <w:sz w:val="24"/>
          <w:szCs w:val="24"/>
        </w:rPr>
      </w:pPr>
      <w:r w:rsidRPr="003576D3">
        <w:rPr>
          <w:sz w:val="24"/>
          <w:szCs w:val="24"/>
        </w:rPr>
        <w:t xml:space="preserve">- объяснением Плотникова А.Ю. от 08.12.2025, согласно которому он 08 декабря 2025г. он выехал из г. </w:t>
      </w:r>
      <w:r w:rsidRPr="003576D3">
        <w:rPr>
          <w:sz w:val="24"/>
          <w:szCs w:val="24"/>
        </w:rPr>
        <w:t>Сургут  в</w:t>
      </w:r>
      <w:r w:rsidRPr="003576D3">
        <w:rPr>
          <w:sz w:val="24"/>
          <w:szCs w:val="24"/>
        </w:rPr>
        <w:t xml:space="preserve"> направлении г. Тюмень на</w:t>
      </w:r>
      <w:r w:rsidRPr="003576D3">
        <w:rPr>
          <w:sz w:val="24"/>
          <w:szCs w:val="24"/>
        </w:rPr>
        <w:t xml:space="preserve"> а/м ***</w:t>
      </w:r>
      <w:r w:rsidRPr="003576D3">
        <w:rPr>
          <w:sz w:val="24"/>
          <w:szCs w:val="24"/>
        </w:rPr>
        <w:t xml:space="preserve">. Двигаясь на 440 км. а/д </w:t>
      </w:r>
      <w:r w:rsidRPr="003576D3">
        <w:rPr>
          <w:sz w:val="24"/>
          <w:szCs w:val="24"/>
        </w:rPr>
        <w:t>Тюмень-Ханты-Мансийск</w:t>
      </w:r>
      <w:r w:rsidRPr="003576D3" w:rsidR="00F62A33">
        <w:rPr>
          <w:sz w:val="24"/>
          <w:szCs w:val="24"/>
        </w:rPr>
        <w:t xml:space="preserve"> он увидел, как по правой стороне двигается грузовой автомобиль </w:t>
      </w:r>
      <w:r w:rsidRPr="003576D3">
        <w:rPr>
          <w:sz w:val="24"/>
          <w:szCs w:val="24"/>
        </w:rPr>
        <w:t>***,</w:t>
      </w:r>
      <w:r w:rsidRPr="003576D3" w:rsidR="00F62A33">
        <w:rPr>
          <w:sz w:val="24"/>
          <w:szCs w:val="24"/>
        </w:rPr>
        <w:t xml:space="preserve"> он начинает прижиматься к обочине,</w:t>
      </w:r>
      <w:r w:rsidRPr="003576D3">
        <w:rPr>
          <w:sz w:val="24"/>
          <w:szCs w:val="24"/>
        </w:rPr>
        <w:t xml:space="preserve"> </w:t>
      </w:r>
      <w:r w:rsidRPr="003576D3" w:rsidR="00661BCE">
        <w:rPr>
          <w:sz w:val="24"/>
          <w:szCs w:val="24"/>
        </w:rPr>
        <w:t>его обгоняет легковой автомобиль,</w:t>
      </w:r>
      <w:r w:rsidRPr="003576D3" w:rsidR="00F62A33">
        <w:rPr>
          <w:sz w:val="24"/>
          <w:szCs w:val="24"/>
        </w:rPr>
        <w:t xml:space="preserve"> расстояния было не достаточно чтобы проехать, он </w:t>
      </w:r>
      <w:r w:rsidRPr="003576D3">
        <w:rPr>
          <w:sz w:val="24"/>
          <w:szCs w:val="24"/>
        </w:rPr>
        <w:t>почувствовал</w:t>
      </w:r>
      <w:r w:rsidRPr="003576D3">
        <w:rPr>
          <w:sz w:val="24"/>
          <w:szCs w:val="24"/>
        </w:rPr>
        <w:t xml:space="preserve"> удар</w:t>
      </w:r>
      <w:r w:rsidRPr="003576D3" w:rsidR="00F62A33">
        <w:rPr>
          <w:sz w:val="24"/>
          <w:szCs w:val="24"/>
        </w:rPr>
        <w:t xml:space="preserve"> в переднюю левую часть своего автомобиля</w:t>
      </w:r>
      <w:r w:rsidRPr="003576D3">
        <w:rPr>
          <w:sz w:val="24"/>
          <w:szCs w:val="24"/>
        </w:rPr>
        <w:t>, остановился, перед ним остановилось т/с ***</w:t>
      </w:r>
      <w:r w:rsidRPr="003576D3">
        <w:rPr>
          <w:sz w:val="24"/>
          <w:szCs w:val="24"/>
        </w:rPr>
        <w:t>, на котором имелись механические повреждения. В ДТП он не пострадал.</w:t>
      </w:r>
      <w:r w:rsidRPr="003576D3" w:rsidR="00F62A33">
        <w:rPr>
          <w:sz w:val="24"/>
          <w:szCs w:val="24"/>
        </w:rPr>
        <w:t xml:space="preserve"> </w:t>
      </w:r>
    </w:p>
    <w:p w:rsidR="00A55990" w:rsidRPr="003576D3" w:rsidP="00A55990">
      <w:pPr>
        <w:jc w:val="both"/>
      </w:pPr>
      <w:r w:rsidRPr="003576D3">
        <w:t xml:space="preserve">         В соответствии с частью 4 статьи 12.15 Кодекса Российской Федерации об администра</w:t>
      </w:r>
      <w:r w:rsidRPr="003576D3">
        <w:t>тивных правонарушениях, административным правонарушением признается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</w:t>
      </w:r>
      <w:r w:rsidRPr="003576D3">
        <w:t xml:space="preserve">ью 3 </w:t>
      </w:r>
      <w:r w:rsidRPr="003576D3" w:rsidR="00853227">
        <w:t>указанной статьи</w:t>
      </w:r>
    </w:p>
    <w:p w:rsidR="00A55990" w:rsidRPr="003576D3" w:rsidP="00A55990">
      <w:pPr>
        <w:jc w:val="both"/>
      </w:pPr>
      <w:r w:rsidRPr="003576D3">
        <w:t xml:space="preserve">       </w:t>
      </w:r>
      <w:r w:rsidRPr="003576D3">
        <w:tab/>
        <w:t>По части 4 статьи 12.15 Кодекса Российской Федерации об административных правонарушениях следует квалифицировать прямо запрещенные Правилами дорожного движения действия, которые связаны с выездом на сторону проезжей части доро</w:t>
      </w:r>
      <w:r w:rsidRPr="003576D3">
        <w:t>ги, предназначенную для встречного движения.</w:t>
      </w:r>
    </w:p>
    <w:p w:rsidR="00A55990" w:rsidRPr="003576D3" w:rsidP="00A55990">
      <w:pPr>
        <w:widowControl w:val="0"/>
        <w:autoSpaceDE w:val="0"/>
        <w:autoSpaceDN w:val="0"/>
        <w:adjustRightInd w:val="0"/>
        <w:ind w:firstLine="709"/>
        <w:jc w:val="both"/>
      </w:pPr>
      <w:r w:rsidRPr="003576D3">
        <w:t>Согласно п. 1.3 ПДД РФ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</w:t>
      </w:r>
      <w:r w:rsidRPr="003576D3">
        <w:t>их в пределах предоставленных им прав и регулирующих дорожное движение установленными сигналами.</w:t>
      </w:r>
    </w:p>
    <w:p w:rsidR="00A55990" w:rsidRPr="003576D3" w:rsidP="00A55990">
      <w:pPr>
        <w:widowControl w:val="0"/>
        <w:autoSpaceDE w:val="0"/>
        <w:autoSpaceDN w:val="0"/>
        <w:adjustRightInd w:val="0"/>
        <w:jc w:val="both"/>
      </w:pPr>
      <w:r w:rsidRPr="003576D3">
        <w:t xml:space="preserve">        Согласно п. 1.2 ПДД РФ «Обгон» -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</w:t>
      </w:r>
      <w:r w:rsidRPr="003576D3">
        <w:t>проезжей части).</w:t>
      </w:r>
    </w:p>
    <w:p w:rsidR="00A55990" w:rsidRPr="003576D3" w:rsidP="00A55990">
      <w:pPr>
        <w:jc w:val="both"/>
      </w:pPr>
      <w:r w:rsidRPr="003576D3">
        <w:t xml:space="preserve">        Дорожный знак 3.20 "Обгон запрещен" Приложения 1 к Правилам дорожного движения запрещает обгон всех транспортных средств, кроме тихоходных транспортных средств, гужевых повозок, велосипедов, мопедов и двухколесных мотоциклов без бо</w:t>
      </w:r>
      <w:r w:rsidRPr="003576D3">
        <w:t>кового прицепа.</w:t>
      </w:r>
    </w:p>
    <w:p w:rsidR="00A55990" w:rsidRPr="003576D3" w:rsidP="00A55990">
      <w:pPr>
        <w:jc w:val="both"/>
      </w:pPr>
      <w:r w:rsidRPr="003576D3">
        <w:t xml:space="preserve">         Зона действия дорожного знака 3.20 "Обгон запрещен" распространяется от места его установки до ближайшего перекрестка за ним, а в населенных пунктах при отсутствии перекрестка - до конца населенного пункта. Действие знака не прерыв</w:t>
      </w:r>
      <w:r w:rsidRPr="003576D3">
        <w:t xml:space="preserve">ается в местах выезда с </w:t>
      </w:r>
      <w:r w:rsidRPr="003576D3">
        <w:t>прилегающих к дороге территорий и в местах пересечения (примыкания) с полевыми, лесными и другими второстепенными дорогами, перед которыми не установлены соответствующие знаки.</w:t>
      </w:r>
    </w:p>
    <w:p w:rsidR="00A55990" w:rsidRPr="003576D3" w:rsidP="00A55990">
      <w:pPr>
        <w:ind w:firstLine="708"/>
        <w:jc w:val="both"/>
      </w:pPr>
      <w:r w:rsidRPr="003576D3">
        <w:t>По смыслу закона, противоправный выезд на сторону дорог</w:t>
      </w:r>
      <w:r w:rsidRPr="003576D3">
        <w:t xml:space="preserve">и, предназначенную для встречного движения, представляет повышенную опасность для жизни, здоровья и имущества участников дорожного движения, так как создает реальную возможность лобового столкновения транспортных средств, сопряженного с риском наступления </w:t>
      </w:r>
      <w:r w:rsidRPr="003576D3">
        <w:t>тяжких последствий, в связи с чем, ответственности за данное деяние, исходя из содержания частей 4,5 статьи 12.15 Кодекса Российской Федерации об административных правонарушениях во взаимосвязи с его статьями 2.1 и 2.2, подлежат лица, совершившие соответст</w:t>
      </w:r>
      <w:r w:rsidRPr="003576D3">
        <w:t>вующее деяние как умышленно, так и по неосторожности.</w:t>
      </w:r>
    </w:p>
    <w:p w:rsidR="00A55990" w:rsidRPr="003576D3" w:rsidP="00A55990">
      <w:pPr>
        <w:widowControl w:val="0"/>
        <w:autoSpaceDE w:val="0"/>
        <w:autoSpaceDN w:val="0"/>
        <w:adjustRightInd w:val="0"/>
        <w:jc w:val="both"/>
      </w:pPr>
      <w:r w:rsidRPr="003576D3">
        <w:t xml:space="preserve">         Согласно Постановлению Пленума Верховного Суда РФ от 25.06.2019г. N 20 «О некоторых вопросах, возникающих в судебной практике при рассмотрении дел об административных правонарушениях, предусмот</w:t>
      </w:r>
      <w:r w:rsidRPr="003576D3">
        <w:t>ренных главой 12 Кодекса Российской Федерации об административных правонарушениях» (п.15)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</w:t>
      </w:r>
      <w:r w:rsidRPr="003576D3">
        <w:t xml:space="preserve"> либо на трамвайные пути встречного направления (за исключением случаев объезда препятствия (пункт 1.2 ПДД РФ), которые квалифицируются по части 3 данной статьи), подлежат квалификации по части 4 статьи 12.15 КоАП РФ.</w:t>
      </w:r>
    </w:p>
    <w:p w:rsidR="00A55990" w:rsidRPr="003576D3" w:rsidP="00A55990">
      <w:pPr>
        <w:ind w:firstLine="708"/>
        <w:jc w:val="both"/>
      </w:pPr>
      <w:r w:rsidRPr="003576D3">
        <w:t>При этом, действия лица, выехавшего на</w:t>
      </w:r>
      <w:r w:rsidRPr="003576D3">
        <w:t xml:space="preserve"> полосу, предназначенную для встречного движения, с соблюдением требований </w:t>
      </w:r>
      <w:hyperlink r:id="rId5" w:history="1">
        <w:r w:rsidRPr="003576D3">
          <w:rPr>
            <w:rStyle w:val="Hyperlink"/>
            <w:rFonts w:eastAsiaTheme="majorEastAsia"/>
            <w:color w:val="auto"/>
            <w:u w:val="none"/>
          </w:rPr>
          <w:t>ПДД</w:t>
        </w:r>
      </w:hyperlink>
      <w:r w:rsidRPr="003576D3">
        <w:t xml:space="preserve"> РФ, однако завершившего данный маневр в нарушение указанн</w:t>
      </w:r>
      <w:r w:rsidRPr="003576D3">
        <w:t xml:space="preserve">ых требований, также подлежат квалификации по </w:t>
      </w:r>
      <w:hyperlink r:id="rId6" w:history="1">
        <w:r w:rsidRPr="003576D3">
          <w:rPr>
            <w:rStyle w:val="Hyperlink"/>
            <w:rFonts w:eastAsiaTheme="majorEastAsia"/>
            <w:color w:val="auto"/>
            <w:u w:val="none"/>
          </w:rPr>
          <w:t>части 4 статьи 12.15</w:t>
        </w:r>
      </w:hyperlink>
      <w:r w:rsidRPr="003576D3">
        <w:t xml:space="preserve"> КоАП РФ (п.15).</w:t>
      </w:r>
    </w:p>
    <w:p w:rsidR="00AB2C0D" w:rsidRPr="003576D3" w:rsidP="00917188">
      <w:pPr>
        <w:ind w:firstLine="567"/>
        <w:jc w:val="both"/>
      </w:pPr>
      <w:r w:rsidRPr="003576D3">
        <w:t>Протокол об административном правонарушении составлен у</w:t>
      </w:r>
      <w:r w:rsidRPr="003576D3">
        <w:t xml:space="preserve">полномоченным должностным лицом, его содержание и оформление соответствует требованиям </w:t>
      </w:r>
      <w:hyperlink r:id="rId7" w:anchor="/document/12125267/entry/282" w:history="1">
        <w:r w:rsidRPr="003576D3">
          <w:rPr>
            <w:rStyle w:val="Hyperlink"/>
            <w:color w:val="auto"/>
            <w:u w:val="none"/>
          </w:rPr>
          <w:t>ст.28.2</w:t>
        </w:r>
      </w:hyperlink>
      <w:r w:rsidRPr="003576D3">
        <w:t xml:space="preserve"> КоАП РФ, все сведения, необходимые для правильного разрешения дела в протоколе отражены </w:t>
      </w:r>
      <w:r w:rsidRPr="003576D3">
        <w:t xml:space="preserve">и каких-либо нарушений со стороны инспектора ДПС, при осуществлении производства по делу в отношении </w:t>
      </w:r>
      <w:r w:rsidRPr="003576D3" w:rsidR="00A14ACB">
        <w:t>Тверскова</w:t>
      </w:r>
      <w:r w:rsidRPr="003576D3" w:rsidR="00A14ACB">
        <w:t xml:space="preserve"> А.А.</w:t>
      </w:r>
      <w:r w:rsidRPr="003576D3">
        <w:t xml:space="preserve"> не установлено.  </w:t>
      </w:r>
    </w:p>
    <w:p w:rsidR="00AB2C0D" w:rsidRPr="003576D3" w:rsidP="00917188">
      <w:pPr>
        <w:ind w:firstLine="567"/>
        <w:jc w:val="both"/>
      </w:pPr>
      <w:r w:rsidRPr="003576D3">
        <w:t xml:space="preserve">Собранные по делу доказательства получены в соответствии с требованиями </w:t>
      </w:r>
      <w:hyperlink r:id="rId7" w:anchor="/document/12125267/entry/262" w:history="1">
        <w:r w:rsidRPr="003576D3">
          <w:rPr>
            <w:rStyle w:val="Hyperlink"/>
            <w:color w:val="auto"/>
            <w:u w:val="none"/>
          </w:rPr>
          <w:t>ст. 26.2</w:t>
        </w:r>
      </w:hyperlink>
      <w:r w:rsidRPr="003576D3">
        <w:t xml:space="preserve"> КоАП РФ, последовательны, непротиворечивы, согласуются между собой и мировым судьей признаны достоверными относительно события административного правонарушения, допустимыми и д</w:t>
      </w:r>
      <w:r w:rsidRPr="003576D3">
        <w:t>остаточными.</w:t>
      </w:r>
    </w:p>
    <w:p w:rsidR="00AB2C0D" w:rsidRPr="003576D3" w:rsidP="00917188">
      <w:pPr>
        <w:ind w:firstLine="708"/>
        <w:jc w:val="both"/>
      </w:pPr>
      <w:r w:rsidRPr="003576D3">
        <w:t>Сведения, необходимые для правильного разрешения дела в протоколе отражены и, оснований сомневаться в достоверности и допустимости данных сведений, у суда нет. В материалах дела имеются доказательства, которыми зафиксированы обстоятельства выя</w:t>
      </w:r>
      <w:r w:rsidRPr="003576D3">
        <w:t>вленного инспектором ДПС нарушения ПДД, и отражаются описанные в указанных документах события. Ставить под сомнение достоверность сведений, изложенных в материалах дела, не имеется, поскольку, они объективно подтверждаются совокупностью собранных по делу д</w:t>
      </w:r>
      <w:r w:rsidRPr="003576D3">
        <w:t xml:space="preserve">оказательств.  </w:t>
      </w:r>
    </w:p>
    <w:p w:rsidR="00AB2C0D" w:rsidRPr="003576D3" w:rsidP="00917188">
      <w:pPr>
        <w:jc w:val="both"/>
      </w:pPr>
      <w:r w:rsidRPr="003576D3">
        <w:rPr>
          <w:iCs/>
        </w:rPr>
        <w:t xml:space="preserve">         Действия </w:t>
      </w:r>
      <w:r w:rsidRPr="003576D3" w:rsidR="00A14ACB">
        <w:t>Тверскова</w:t>
      </w:r>
      <w:r w:rsidRPr="003576D3" w:rsidR="00A14ACB">
        <w:t xml:space="preserve"> А.А.</w:t>
      </w:r>
      <w:r w:rsidRPr="003576D3">
        <w:t xml:space="preserve"> </w:t>
      </w:r>
      <w:r w:rsidRPr="003576D3">
        <w:rPr>
          <w:iCs/>
        </w:rPr>
        <w:t xml:space="preserve">суд квалифицирует по ч. 4 ст. 12.15 </w:t>
      </w:r>
      <w:r w:rsidRPr="003576D3">
        <w:t>Кодекса Российской Федерации об административных правонарушениях</w:t>
      </w:r>
      <w:r w:rsidRPr="003576D3">
        <w:rPr>
          <w:iCs/>
        </w:rPr>
        <w:t xml:space="preserve"> как выезд в нарушение Правил дорожного движения на сторону дороги, предназначенную для встречного движения</w:t>
      </w:r>
      <w:r w:rsidRPr="003576D3">
        <w:rPr>
          <w:iCs/>
        </w:rPr>
        <w:t xml:space="preserve">, за исключением случаев, предусмотренных ч. 3 ст. 12.15 </w:t>
      </w:r>
      <w:r w:rsidRPr="003576D3">
        <w:t>Кодекса Российской Федерации об административных правонарушениях</w:t>
      </w:r>
      <w:r w:rsidRPr="003576D3">
        <w:rPr>
          <w:iCs/>
        </w:rPr>
        <w:t xml:space="preserve">. </w:t>
      </w:r>
    </w:p>
    <w:p w:rsidR="00DC5A80" w:rsidRPr="003576D3" w:rsidP="00917188">
      <w:pPr>
        <w:jc w:val="both"/>
      </w:pPr>
      <w:r w:rsidRPr="003576D3">
        <w:rPr>
          <w:iCs/>
        </w:rPr>
        <w:t xml:space="preserve"> </w:t>
      </w:r>
      <w:r w:rsidRPr="003576D3">
        <w:rPr>
          <w:iCs/>
        </w:rPr>
        <w:tab/>
      </w:r>
      <w:r w:rsidRPr="003576D3" w:rsidR="001935A1">
        <w:rPr>
          <w:iCs/>
        </w:rPr>
        <w:t>Обстоятельств</w:t>
      </w:r>
      <w:r w:rsidRPr="003576D3" w:rsidR="00981262">
        <w:rPr>
          <w:iCs/>
        </w:rPr>
        <w:t>ом</w:t>
      </w:r>
      <w:r w:rsidRPr="003576D3">
        <w:rPr>
          <w:iCs/>
        </w:rPr>
        <w:t>, смягчающи</w:t>
      </w:r>
      <w:r w:rsidRPr="003576D3" w:rsidR="00981262">
        <w:rPr>
          <w:iCs/>
        </w:rPr>
        <w:t>м</w:t>
      </w:r>
      <w:r w:rsidRPr="003576D3" w:rsidR="00643BE9">
        <w:rPr>
          <w:iCs/>
        </w:rPr>
        <w:t xml:space="preserve"> </w:t>
      </w:r>
      <w:r w:rsidRPr="003576D3">
        <w:rPr>
          <w:iCs/>
        </w:rPr>
        <w:t>административную ответственность в соответствии со ст. 4.2</w:t>
      </w:r>
      <w:r w:rsidRPr="003576D3" w:rsidR="00981262">
        <w:rPr>
          <w:iCs/>
        </w:rPr>
        <w:t xml:space="preserve"> </w:t>
      </w:r>
      <w:r w:rsidRPr="003576D3">
        <w:t>Кодекса Российской Федерации об администрат</w:t>
      </w:r>
      <w:r w:rsidRPr="003576D3">
        <w:t xml:space="preserve">ивных правонарушениях, </w:t>
      </w:r>
      <w:r w:rsidRPr="003576D3" w:rsidR="00981262">
        <w:t>является признание вины</w:t>
      </w:r>
      <w:r w:rsidRPr="003576D3">
        <w:t>.</w:t>
      </w:r>
    </w:p>
    <w:p w:rsidR="00981262" w:rsidRPr="003576D3" w:rsidP="00981262">
      <w:pPr>
        <w:ind w:firstLine="851"/>
        <w:jc w:val="both"/>
      </w:pPr>
      <w:r w:rsidRPr="003576D3">
        <w:rPr>
          <w:iCs/>
        </w:rPr>
        <w:t xml:space="preserve">Обстоятельств, отягчающих административную ответственность в соответствии со ст. 4.3 </w:t>
      </w:r>
      <w:r w:rsidRPr="003576D3">
        <w:t>Кодекса Российской Федерации об административных правонарушениях, не имеется.</w:t>
      </w:r>
    </w:p>
    <w:p w:rsidR="00AB2C0D" w:rsidRPr="003576D3" w:rsidP="00917188">
      <w:pPr>
        <w:jc w:val="both"/>
        <w:rPr>
          <w:iCs/>
        </w:rPr>
      </w:pPr>
      <w:r w:rsidRPr="003576D3">
        <w:rPr>
          <w:iCs/>
        </w:rPr>
        <w:t xml:space="preserve">           При назначении наказания мировой с</w:t>
      </w:r>
      <w:r w:rsidRPr="003576D3">
        <w:rPr>
          <w:iCs/>
        </w:rPr>
        <w:t>удья учитывает характер совершенного правонарушения</w:t>
      </w:r>
      <w:r w:rsidRPr="003576D3" w:rsidR="00643BE9">
        <w:rPr>
          <w:iCs/>
        </w:rPr>
        <w:t xml:space="preserve">, данные о личности </w:t>
      </w:r>
      <w:r w:rsidRPr="003576D3" w:rsidR="00A14ACB">
        <w:rPr>
          <w:iCs/>
        </w:rPr>
        <w:t>Тверскова</w:t>
      </w:r>
      <w:r w:rsidRPr="003576D3" w:rsidR="00A14ACB">
        <w:rPr>
          <w:iCs/>
        </w:rPr>
        <w:t xml:space="preserve"> А.А.</w:t>
      </w:r>
      <w:r w:rsidRPr="003576D3">
        <w:rPr>
          <w:iCs/>
        </w:rPr>
        <w:t xml:space="preserve"> и считает возможным назначить наказание в виде административного штрафа.         </w:t>
      </w:r>
    </w:p>
    <w:p w:rsidR="00AB2C0D" w:rsidRPr="003576D3" w:rsidP="00917188">
      <w:pPr>
        <w:jc w:val="both"/>
        <w:rPr>
          <w:iCs/>
        </w:rPr>
      </w:pPr>
      <w:r w:rsidRPr="003576D3">
        <w:rPr>
          <w:iCs/>
        </w:rPr>
        <w:t xml:space="preserve">             На основании изложенного, руководствуясь ст. 29.9, 29.10 Кодекса</w:t>
      </w:r>
      <w:r w:rsidRPr="003576D3">
        <w:t xml:space="preserve"> Российской</w:t>
      </w:r>
      <w:r w:rsidRPr="003576D3">
        <w:t xml:space="preserve"> Федерации об административных правонарушениях</w:t>
      </w:r>
      <w:r w:rsidRPr="003576D3">
        <w:rPr>
          <w:iCs/>
        </w:rPr>
        <w:t>, суд</w:t>
      </w:r>
    </w:p>
    <w:p w:rsidR="00AB2C0D" w:rsidRPr="003576D3" w:rsidP="00917188">
      <w:pPr>
        <w:jc w:val="both"/>
        <w:rPr>
          <w:iCs/>
        </w:rPr>
      </w:pPr>
    </w:p>
    <w:p w:rsidR="00F45F8B" w:rsidRPr="003576D3" w:rsidP="00917188">
      <w:pPr>
        <w:jc w:val="center"/>
        <w:rPr>
          <w:iCs/>
        </w:rPr>
      </w:pPr>
      <w:r w:rsidRPr="003576D3">
        <w:rPr>
          <w:iCs/>
        </w:rPr>
        <w:t xml:space="preserve">ПОСТАНОВИЛ: </w:t>
      </w:r>
    </w:p>
    <w:p w:rsidR="00AB2C0D" w:rsidRPr="003576D3" w:rsidP="00917188">
      <w:pPr>
        <w:ind w:firstLine="708"/>
        <w:jc w:val="both"/>
      </w:pPr>
      <w:r w:rsidRPr="003576D3">
        <w:t xml:space="preserve">признать </w:t>
      </w:r>
      <w:r w:rsidRPr="003576D3" w:rsidR="00191763">
        <w:t>Тверскова</w:t>
      </w:r>
      <w:r w:rsidRPr="003576D3" w:rsidR="00191763">
        <w:t xml:space="preserve"> А</w:t>
      </w:r>
      <w:r w:rsidRPr="003576D3">
        <w:t>.</w:t>
      </w:r>
      <w:r w:rsidRPr="003576D3" w:rsidR="00191763">
        <w:t>А</w:t>
      </w:r>
      <w:r w:rsidRPr="003576D3">
        <w:t>.</w:t>
      </w:r>
      <w:r w:rsidRPr="003576D3" w:rsidR="00191763">
        <w:t xml:space="preserve"> </w:t>
      </w:r>
      <w:r w:rsidRPr="003576D3">
        <w:t>виновн</w:t>
      </w:r>
      <w:r w:rsidRPr="003576D3" w:rsidR="00B70FFF">
        <w:t>ым</w:t>
      </w:r>
      <w:r w:rsidRPr="003576D3">
        <w:t xml:space="preserve"> в совершении правонарушения, предусмотренного </w:t>
      </w:r>
      <w:r w:rsidRPr="003576D3">
        <w:rPr>
          <w:iCs/>
        </w:rPr>
        <w:t xml:space="preserve">части 4 статьи 12.15 </w:t>
      </w:r>
      <w:r w:rsidRPr="003576D3">
        <w:t xml:space="preserve">Кодекса Российской Федерации об административных правонарушениях и назначить </w:t>
      </w:r>
      <w:r w:rsidRPr="003576D3" w:rsidR="00A55990">
        <w:t>ей</w:t>
      </w:r>
      <w:r w:rsidRPr="003576D3">
        <w:t xml:space="preserve"> наказание в виде административного штрафа в размере </w:t>
      </w:r>
      <w:r w:rsidRPr="003576D3" w:rsidR="00064676">
        <w:t>7500</w:t>
      </w:r>
      <w:r w:rsidRPr="003576D3">
        <w:t xml:space="preserve"> рублей.</w:t>
      </w:r>
    </w:p>
    <w:p w:rsidR="00064676" w:rsidRPr="003576D3" w:rsidP="00917188">
      <w:pPr>
        <w:pStyle w:val="1"/>
        <w:shd w:val="clear" w:color="auto" w:fill="auto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576D3">
        <w:rPr>
          <w:rFonts w:ascii="Times New Roman" w:hAnsi="Times New Roman" w:cs="Times New Roman"/>
          <w:sz w:val="24"/>
          <w:szCs w:val="24"/>
          <w:lang w:bidi="ru-RU"/>
        </w:rPr>
        <w:t xml:space="preserve">При уплате административного штрафа </w:t>
      </w:r>
      <w:r w:rsidRPr="003576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позднее тридцати дней со дня вынесения постановления о наложении </w:t>
      </w:r>
      <w:r w:rsidRPr="003576D3">
        <w:rPr>
          <w:rFonts w:ascii="Times New Roman" w:hAnsi="Times New Roman" w:cs="Times New Roman"/>
          <w:sz w:val="24"/>
          <w:szCs w:val="24"/>
          <w:shd w:val="clear" w:color="auto" w:fill="FFFFFF"/>
        </w:rPr>
        <w:t>административного штрафа, административный штраф может быть уплачен в размере 75 процентов от суммы наложенного административного штрафа.</w:t>
      </w:r>
    </w:p>
    <w:p w:rsidR="00064676" w:rsidRPr="003576D3" w:rsidP="00917188">
      <w:pPr>
        <w:tabs>
          <w:tab w:val="left" w:pos="0"/>
        </w:tabs>
        <w:ind w:firstLine="349"/>
        <w:jc w:val="both"/>
      </w:pPr>
      <w:r w:rsidRPr="003576D3">
        <w:t xml:space="preserve">      </w:t>
      </w:r>
      <w:r w:rsidRPr="003576D3" w:rsidR="00890BB0">
        <w:t>Штраф должен быть уплачен не позднее шестидесяти дней со дня вступления постановления в законную силу на ра</w:t>
      </w:r>
      <w:r w:rsidRPr="003576D3" w:rsidR="008B10DC">
        <w:t>счетный счет: 03100643000000016</w:t>
      </w:r>
      <w:r w:rsidRPr="003576D3" w:rsidR="00890BB0">
        <w:t xml:space="preserve">700 Получатель УФК по </w:t>
      </w:r>
      <w:r w:rsidRPr="003576D3" w:rsidR="008B10DC">
        <w:t>Тюменской области</w:t>
      </w:r>
      <w:r w:rsidRPr="003576D3" w:rsidR="00890BB0">
        <w:t xml:space="preserve"> (</w:t>
      </w:r>
      <w:r w:rsidRPr="003576D3" w:rsidR="008B10DC">
        <w:t xml:space="preserve">ОМВД </w:t>
      </w:r>
      <w:r w:rsidRPr="003576D3" w:rsidR="00890BB0">
        <w:t xml:space="preserve"> России</w:t>
      </w:r>
      <w:r w:rsidRPr="003576D3" w:rsidR="00890BB0">
        <w:t xml:space="preserve"> по </w:t>
      </w:r>
      <w:r w:rsidRPr="003576D3" w:rsidR="008B10DC">
        <w:t>Уватскому</w:t>
      </w:r>
      <w:r w:rsidRPr="003576D3" w:rsidR="008B10DC">
        <w:t xml:space="preserve"> району</w:t>
      </w:r>
      <w:r w:rsidRPr="003576D3" w:rsidR="00890BB0">
        <w:t xml:space="preserve">) ОКЦ №8 УГУ Банка России//УФК по ХМАО-Югре в </w:t>
      </w:r>
      <w:r w:rsidRPr="003576D3" w:rsidR="00890BB0">
        <w:t>г.Ханты-Мансийск</w:t>
      </w:r>
      <w:r w:rsidRPr="003576D3" w:rsidR="00890BB0">
        <w:t xml:space="preserve"> БИК </w:t>
      </w:r>
      <w:r w:rsidRPr="003576D3" w:rsidR="008B10DC">
        <w:t xml:space="preserve">017102101, </w:t>
      </w:r>
      <w:r w:rsidRPr="003576D3" w:rsidR="00890BB0">
        <w:t xml:space="preserve">ОКТМО </w:t>
      </w:r>
      <w:r w:rsidRPr="003576D3" w:rsidR="008B10DC">
        <w:t xml:space="preserve">71648450, </w:t>
      </w:r>
      <w:r w:rsidRPr="003576D3" w:rsidR="00890BB0">
        <w:t xml:space="preserve">ИНН </w:t>
      </w:r>
      <w:r w:rsidRPr="003576D3" w:rsidR="008B10DC">
        <w:t xml:space="preserve">7225002401, </w:t>
      </w:r>
      <w:r w:rsidRPr="003576D3" w:rsidR="00890BB0">
        <w:t xml:space="preserve"> КПП </w:t>
      </w:r>
      <w:r w:rsidRPr="003576D3" w:rsidR="008B10DC">
        <w:t xml:space="preserve">720601001, </w:t>
      </w:r>
      <w:r w:rsidRPr="003576D3" w:rsidR="00890BB0">
        <w:t xml:space="preserve">УИН </w:t>
      </w:r>
      <w:r w:rsidRPr="003576D3" w:rsidR="008B10DC">
        <w:t>18810472250240003628.</w:t>
      </w:r>
    </w:p>
    <w:p w:rsidR="00064676" w:rsidRPr="003576D3" w:rsidP="00917188">
      <w:pPr>
        <w:jc w:val="both"/>
        <w:rPr>
          <w:iCs/>
        </w:rPr>
      </w:pPr>
      <w:r w:rsidRPr="003576D3">
        <w:rPr>
          <w:iCs/>
        </w:rPr>
        <w:t xml:space="preserve">    </w:t>
      </w:r>
      <w:r w:rsidRPr="003576D3">
        <w:rPr>
          <w:iCs/>
        </w:rPr>
        <w:tab/>
      </w:r>
      <w:r w:rsidRPr="003576D3">
        <w:rPr>
          <w:iCs/>
        </w:rPr>
        <w:t xml:space="preserve">Постановление может быть обжаловано в </w:t>
      </w:r>
      <w:r w:rsidRPr="003576D3">
        <w:rPr>
          <w:iCs/>
        </w:rPr>
        <w:t>Нефтеюганский</w:t>
      </w:r>
      <w:r w:rsidRPr="003576D3">
        <w:rPr>
          <w:iCs/>
        </w:rPr>
        <w:t xml:space="preserve"> районный суд Ханты-Мансийского автономного округа - Югры в течение 10 дней со дня получения копии постановления, с подачей жалобы </w:t>
      </w:r>
      <w:r w:rsidRPr="003576D3">
        <w:rPr>
          <w:iCs/>
        </w:rPr>
        <w:t>через мирового судью</w:t>
      </w:r>
      <w:r w:rsidRPr="003576D3">
        <w:rPr>
          <w:iCs/>
        </w:rPr>
        <w:t>.</w:t>
      </w:r>
    </w:p>
    <w:p w:rsidR="006A6352" w:rsidRPr="003576D3" w:rsidP="00917188">
      <w:r w:rsidRPr="003576D3">
        <w:t xml:space="preserve">                            </w:t>
      </w:r>
    </w:p>
    <w:p w:rsidR="0057285D" w:rsidRPr="003576D3" w:rsidP="00917188"/>
    <w:p w:rsidR="003576D3" w:rsidRPr="003576D3" w:rsidP="003576D3">
      <w:r w:rsidRPr="003576D3">
        <w:t xml:space="preserve">                      </w:t>
      </w:r>
      <w:r w:rsidRPr="003576D3">
        <w:t xml:space="preserve">       </w:t>
      </w:r>
    </w:p>
    <w:p w:rsidR="006A6352" w:rsidRPr="003576D3" w:rsidP="0057285D">
      <w:r w:rsidRPr="003576D3">
        <w:t xml:space="preserve">Мировой судья                                                  </w:t>
      </w:r>
      <w:r w:rsidRPr="003576D3">
        <w:t>Е.А.Таскаева</w:t>
      </w:r>
      <w:r w:rsidRPr="003576D3">
        <w:t xml:space="preserve"> </w:t>
      </w:r>
    </w:p>
    <w:p w:rsidR="00643BE9" w:rsidRPr="003576D3" w:rsidP="00917188">
      <w:pPr>
        <w:suppressAutoHyphens/>
        <w:jc w:val="both"/>
        <w:rPr>
          <w:bCs/>
          <w:spacing w:val="-5"/>
          <w:lang w:eastAsia="ar-SA"/>
        </w:rPr>
      </w:pPr>
    </w:p>
    <w:p w:rsidR="0057285D" w:rsidRPr="003576D3" w:rsidP="00917188">
      <w:pPr>
        <w:suppressAutoHyphens/>
        <w:jc w:val="both"/>
        <w:rPr>
          <w:bCs/>
          <w:spacing w:val="-5"/>
          <w:lang w:eastAsia="ar-SA"/>
        </w:rPr>
      </w:pPr>
    </w:p>
    <w:p w:rsidR="00890BB0" w:rsidRPr="003576D3">
      <w:pPr>
        <w:suppressAutoHyphens/>
        <w:jc w:val="both"/>
        <w:rPr>
          <w:bCs/>
          <w:spacing w:val="-5"/>
          <w:lang w:eastAsia="ar-SA"/>
        </w:rPr>
      </w:pPr>
    </w:p>
    <w:sectPr w:rsidSect="00F45F8B">
      <w:pgSz w:w="11906" w:h="16838"/>
      <w:pgMar w:top="737" w:right="851" w:bottom="90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C0D"/>
    <w:rsid w:val="00064676"/>
    <w:rsid w:val="000658E3"/>
    <w:rsid w:val="00165673"/>
    <w:rsid w:val="001854F1"/>
    <w:rsid w:val="00191763"/>
    <w:rsid w:val="001935A1"/>
    <w:rsid w:val="002075B5"/>
    <w:rsid w:val="002D224D"/>
    <w:rsid w:val="002E6B05"/>
    <w:rsid w:val="003576D3"/>
    <w:rsid w:val="003679C0"/>
    <w:rsid w:val="003964D4"/>
    <w:rsid w:val="0048457D"/>
    <w:rsid w:val="0057285D"/>
    <w:rsid w:val="005B3EE5"/>
    <w:rsid w:val="005F5176"/>
    <w:rsid w:val="00643BE9"/>
    <w:rsid w:val="00661BCE"/>
    <w:rsid w:val="00677E57"/>
    <w:rsid w:val="006A6352"/>
    <w:rsid w:val="006B1A6C"/>
    <w:rsid w:val="00784653"/>
    <w:rsid w:val="007C1A7E"/>
    <w:rsid w:val="007D1481"/>
    <w:rsid w:val="007D15E9"/>
    <w:rsid w:val="00853227"/>
    <w:rsid w:val="00890BB0"/>
    <w:rsid w:val="00894C00"/>
    <w:rsid w:val="008B10DC"/>
    <w:rsid w:val="00917188"/>
    <w:rsid w:val="00981262"/>
    <w:rsid w:val="0099586E"/>
    <w:rsid w:val="00A13F9D"/>
    <w:rsid w:val="00A14ACB"/>
    <w:rsid w:val="00A55990"/>
    <w:rsid w:val="00AB2C0D"/>
    <w:rsid w:val="00AE29C9"/>
    <w:rsid w:val="00B43563"/>
    <w:rsid w:val="00B63329"/>
    <w:rsid w:val="00B70FFF"/>
    <w:rsid w:val="00DC538F"/>
    <w:rsid w:val="00DC5A80"/>
    <w:rsid w:val="00DD0DAE"/>
    <w:rsid w:val="00E60DF7"/>
    <w:rsid w:val="00E643AA"/>
    <w:rsid w:val="00F425FD"/>
    <w:rsid w:val="00F45F8B"/>
    <w:rsid w:val="00F62A33"/>
    <w:rsid w:val="00FB17D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D11AEF8-05CB-4259-A769-B0D146D64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AB2C0D"/>
    <w:pPr>
      <w:spacing w:after="120"/>
    </w:pPr>
    <w:rPr>
      <w:lang w:val="x-none" w:eastAsia="x-none"/>
    </w:rPr>
  </w:style>
  <w:style w:type="character" w:customStyle="1" w:styleId="a">
    <w:name w:val="Основной текст Знак"/>
    <w:basedOn w:val="DefaultParagraphFont"/>
    <w:link w:val="BodyText"/>
    <w:rsid w:val="00AB2C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2">
    <w:name w:val="Body Text 2"/>
    <w:basedOn w:val="Normal"/>
    <w:link w:val="2"/>
    <w:rsid w:val="00AB2C0D"/>
    <w:pPr>
      <w:spacing w:after="120" w:line="480" w:lineRule="auto"/>
    </w:pPr>
    <w:rPr>
      <w:lang w:val="x-none" w:eastAsia="x-none"/>
    </w:rPr>
  </w:style>
  <w:style w:type="character" w:customStyle="1" w:styleId="2">
    <w:name w:val="Основной текст 2 Знак"/>
    <w:basedOn w:val="DefaultParagraphFont"/>
    <w:link w:val="BodyText2"/>
    <w:rsid w:val="00AB2C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0">
    <w:name w:val="Основной текст_"/>
    <w:link w:val="1"/>
    <w:rsid w:val="00AB2C0D"/>
    <w:rPr>
      <w:spacing w:val="4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AB2C0D"/>
    <w:pPr>
      <w:widowControl w:val="0"/>
      <w:shd w:val="clear" w:color="auto" w:fill="FFFFFF"/>
      <w:spacing w:after="420" w:line="0" w:lineRule="atLeast"/>
      <w:jc w:val="right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character" w:customStyle="1" w:styleId="20">
    <w:name w:val="Основной текст (2)_"/>
    <w:basedOn w:val="DefaultParagraphFont"/>
    <w:link w:val="21"/>
    <w:rsid w:val="00AB2C0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AB2C0D"/>
    <w:pPr>
      <w:widowControl w:val="0"/>
      <w:shd w:val="clear" w:color="auto" w:fill="FFFFFF"/>
      <w:spacing w:after="120" w:line="274" w:lineRule="exact"/>
      <w:jc w:val="both"/>
    </w:pPr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AB2C0D"/>
    <w:rPr>
      <w:color w:val="3C5F87"/>
      <w:u w:val="single"/>
    </w:rPr>
  </w:style>
  <w:style w:type="paragraph" w:styleId="BalloonText">
    <w:name w:val="Balloon Text"/>
    <w:basedOn w:val="Normal"/>
    <w:link w:val="a1"/>
    <w:uiPriority w:val="99"/>
    <w:semiHidden/>
    <w:unhideWhenUsed/>
    <w:rsid w:val="005B3EE5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B3EE5"/>
    <w:rPr>
      <w:rFonts w:ascii="Segoe UI" w:eastAsia="Times New Roman" w:hAnsi="Segoe UI" w:cs="Segoe UI"/>
      <w:sz w:val="18"/>
      <w:szCs w:val="18"/>
      <w:lang w:eastAsia="ru-RU"/>
    </w:rPr>
  </w:style>
  <w:style w:type="paragraph" w:styleId="FootnoteText">
    <w:name w:val="footnote text"/>
    <w:basedOn w:val="Normal"/>
    <w:link w:val="a2"/>
    <w:uiPriority w:val="99"/>
    <w:semiHidden/>
    <w:unhideWhenUsed/>
    <w:rsid w:val="00F62A33"/>
    <w:rPr>
      <w:sz w:val="20"/>
      <w:szCs w:val="20"/>
    </w:rPr>
  </w:style>
  <w:style w:type="character" w:customStyle="1" w:styleId="a2">
    <w:name w:val="Текст сноски Знак"/>
    <w:basedOn w:val="DefaultParagraphFont"/>
    <w:link w:val="FootnoteText"/>
    <w:uiPriority w:val="99"/>
    <w:semiHidden/>
    <w:rsid w:val="00F62A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F62A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demo=2&amp;base=LAW&amp;n=391769&amp;dst=100015&amp;field=134&amp;date=24.07.2022" TargetMode="External" /><Relationship Id="rId6" Type="http://schemas.openxmlformats.org/officeDocument/2006/relationships/hyperlink" Target="https://login.consultant.ru/link/?req=doc&amp;demo=2&amp;base=LAW&amp;n=422113&amp;dst=2255&amp;field=134&amp;date=24.07.2022" TargetMode="External" /><Relationship Id="rId7" Type="http://schemas.openxmlformats.org/officeDocument/2006/relationships/hyperlink" Target="http://msud.garant.ru/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4DFBE-4611-45D2-8CEB-2BB6691D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